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B6D2" w14:textId="7B6F364F" w:rsidR="0079362C" w:rsidRPr="00DA0653" w:rsidRDefault="0079362C" w:rsidP="0079362C">
      <w:pPr>
        <w:rPr>
          <w:rFonts w:ascii="Montserrat" w:hAnsi="Montserrat"/>
          <w:sz w:val="32"/>
          <w:szCs w:val="32"/>
        </w:rPr>
      </w:pPr>
    </w:p>
    <w:tbl>
      <w:tblPr>
        <w:tblW w:w="7254" w:type="dxa"/>
        <w:tblBorders>
          <w:left w:val="single" w:sz="12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254"/>
      </w:tblGrid>
      <w:tr w:rsidR="0079362C" w:rsidRPr="00DA0653" w14:paraId="3A1006EA" w14:textId="77777777" w:rsidTr="00C9616F">
        <w:trPr>
          <w:trHeight w:val="727"/>
        </w:trPr>
        <w:tc>
          <w:tcPr>
            <w:tcW w:w="7254" w:type="dxa"/>
            <w:tcBorders>
              <w:left w:val="single" w:sz="4" w:space="0" w:color="00000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86F8A0F" w14:textId="77777777" w:rsidR="0079362C" w:rsidRPr="00D475F0" w:rsidRDefault="0079362C" w:rsidP="00C9616F">
            <w:pPr>
              <w:jc w:val="both"/>
              <w:rPr>
                <w:rFonts w:ascii="SF Pro Display" w:eastAsia="Montserrat" w:hAnsi="SF Pro Display" w:cs="Montserrat"/>
                <w:color w:val="2E75B5"/>
                <w:sz w:val="36"/>
                <w:szCs w:val="36"/>
              </w:rPr>
            </w:pPr>
            <w:r w:rsidRPr="00D475F0">
              <w:rPr>
                <w:rFonts w:ascii="SF Pro Display" w:eastAsia="Montserrat" w:hAnsi="SF Pro Display" w:cs="Montserrat"/>
                <w:sz w:val="36"/>
                <w:szCs w:val="36"/>
              </w:rPr>
              <w:t>Fontys University of Applied Science</w:t>
            </w:r>
          </w:p>
        </w:tc>
      </w:tr>
      <w:tr w:rsidR="0079362C" w:rsidRPr="00DA0653" w14:paraId="7C4B9A66" w14:textId="77777777" w:rsidTr="00C9616F">
        <w:tc>
          <w:tcPr>
            <w:tcW w:w="7254" w:type="dxa"/>
            <w:tcBorders>
              <w:left w:val="single" w:sz="4" w:space="0" w:color="000000"/>
            </w:tcBorders>
          </w:tcPr>
          <w:p w14:paraId="710360DA" w14:textId="2E2F39E8" w:rsidR="0079362C" w:rsidRPr="00D475F0" w:rsidRDefault="0079362C" w:rsidP="00C9616F">
            <w:pPr>
              <w:spacing w:line="216" w:lineRule="auto"/>
              <w:jc w:val="both"/>
              <w:rPr>
                <w:rFonts w:ascii="SF Pro Display" w:eastAsia="Montserrat" w:hAnsi="SF Pro Display" w:cs="Montserrat"/>
                <w:sz w:val="96"/>
                <w:szCs w:val="96"/>
              </w:rPr>
            </w:pPr>
            <w:r w:rsidRPr="00D475F0">
              <w:rPr>
                <w:rFonts w:ascii="SF Pro Display" w:eastAsia="Montserrat" w:hAnsi="SF Pro Display" w:cs="Montserrat"/>
                <w:sz w:val="96"/>
                <w:szCs w:val="96"/>
              </w:rPr>
              <w:t>User Requirements Specifications</w:t>
            </w:r>
          </w:p>
          <w:p w14:paraId="64CD3C91" w14:textId="77777777" w:rsidR="00DA0653" w:rsidRPr="00D475F0" w:rsidRDefault="00DA0653" w:rsidP="00C9616F">
            <w:pPr>
              <w:spacing w:line="216" w:lineRule="auto"/>
              <w:jc w:val="both"/>
              <w:rPr>
                <w:rFonts w:ascii="SF Pro Display" w:eastAsia="Montserrat" w:hAnsi="SF Pro Display" w:cs="Montserrat"/>
                <w:sz w:val="96"/>
                <w:szCs w:val="96"/>
              </w:rPr>
            </w:pPr>
          </w:p>
          <w:p w14:paraId="4D9B1AA1" w14:textId="04850B98" w:rsidR="0079362C" w:rsidRPr="00D475F0" w:rsidRDefault="00D475F0" w:rsidP="00C9616F">
            <w:pPr>
              <w:spacing w:line="216" w:lineRule="auto"/>
              <w:jc w:val="both"/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</w:pPr>
            <w:r w:rsidRPr="00D475F0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>Bogdan</w:t>
            </w:r>
            <w:r w:rsidR="0079362C" w:rsidRPr="00D475F0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 xml:space="preserve"> </w:t>
            </w:r>
            <w:r w:rsidRPr="00D475F0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>Calinescu</w:t>
            </w:r>
            <w:r w:rsidR="0079362C" w:rsidRPr="00D475F0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 xml:space="preserve"> </w:t>
            </w:r>
          </w:p>
          <w:p w14:paraId="00072FAF" w14:textId="720B4A5A" w:rsidR="0079362C" w:rsidRPr="00D475F0" w:rsidRDefault="0079362C" w:rsidP="00C9616F">
            <w:pPr>
              <w:spacing w:line="216" w:lineRule="auto"/>
              <w:jc w:val="both"/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</w:pPr>
            <w:r w:rsidRPr="00D475F0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 xml:space="preserve">Synthesis Assignment, </w:t>
            </w:r>
            <w:r w:rsidR="001E54FB"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  <w:t>Final Version</w:t>
            </w:r>
          </w:p>
          <w:p w14:paraId="13E611F5" w14:textId="66BD1CCF" w:rsidR="0079362C" w:rsidRPr="00D475F0" w:rsidRDefault="0079362C" w:rsidP="00C9616F">
            <w:pPr>
              <w:spacing w:line="216" w:lineRule="auto"/>
              <w:jc w:val="both"/>
              <w:rPr>
                <w:rFonts w:ascii="SF Pro Display" w:eastAsia="Montserrat" w:hAnsi="SF Pro Display" w:cs="Montserrat"/>
                <w:color w:val="5B9BD5"/>
                <w:sz w:val="36"/>
                <w:szCs w:val="36"/>
                <w:lang w:val="en-US"/>
              </w:rPr>
            </w:pPr>
          </w:p>
        </w:tc>
      </w:tr>
    </w:tbl>
    <w:p w14:paraId="208391C7" w14:textId="2B54D6D7" w:rsidR="0079362C" w:rsidRPr="00DA0653" w:rsidRDefault="0079362C" w:rsidP="0079362C">
      <w:pPr>
        <w:rPr>
          <w:rFonts w:ascii="Montserrat" w:hAnsi="Montserrat"/>
          <w:sz w:val="32"/>
          <w:szCs w:val="32"/>
          <w:lang w:val="en-US"/>
        </w:rPr>
      </w:pPr>
    </w:p>
    <w:p w14:paraId="36169669" w14:textId="77777777" w:rsidR="00340C08" w:rsidRDefault="00340C08">
      <w:pPr>
        <w:pStyle w:val="TOCHeading"/>
      </w:pPr>
    </w:p>
    <w:p w14:paraId="3F4991F2" w14:textId="77777777" w:rsidR="00340C08" w:rsidRDefault="00340C08">
      <w:pPr>
        <w:pStyle w:val="TOCHeading"/>
      </w:pPr>
    </w:p>
    <w:p w14:paraId="7652DD74" w14:textId="77777777" w:rsidR="00340C08" w:rsidRDefault="00340C08">
      <w:pPr>
        <w:pStyle w:val="TOCHeading"/>
      </w:pPr>
    </w:p>
    <w:p w14:paraId="6F389D18" w14:textId="77777777" w:rsidR="00340C08" w:rsidRDefault="00340C08">
      <w:pPr>
        <w:pStyle w:val="TOCHeading"/>
      </w:pPr>
    </w:p>
    <w:p w14:paraId="1F69BC5E" w14:textId="73C808CB" w:rsidR="00340C08" w:rsidRDefault="00340C08">
      <w:pPr>
        <w:pStyle w:val="TOCHeading"/>
      </w:pPr>
    </w:p>
    <w:p w14:paraId="5C065A8A" w14:textId="7ACC57A4" w:rsidR="00340C08" w:rsidRDefault="00340C08" w:rsidP="00340C08">
      <w:pPr>
        <w:rPr>
          <w:lang w:val="en-US" w:eastAsia="en-US"/>
        </w:rPr>
      </w:pPr>
    </w:p>
    <w:p w14:paraId="0C4B23EB" w14:textId="77777777" w:rsidR="00340C08" w:rsidRPr="00340C08" w:rsidRDefault="00340C08" w:rsidP="00340C08">
      <w:pPr>
        <w:rPr>
          <w:lang w:val="en-US" w:eastAsia="en-US"/>
        </w:rPr>
      </w:pPr>
    </w:p>
    <w:p w14:paraId="6C75020F" w14:textId="77777777" w:rsidR="00340C08" w:rsidRDefault="00340C08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-2128923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3A22" w14:textId="366C1BD8" w:rsidR="00340C08" w:rsidRPr="00340C08" w:rsidRDefault="00340C08">
          <w:pPr>
            <w:pStyle w:val="TOCHeading"/>
            <w:rPr>
              <w:rStyle w:val="TitleChar"/>
              <w:rFonts w:ascii="SF Pro Display" w:hAnsi="SF Pro Display"/>
            </w:rPr>
          </w:pPr>
          <w:r w:rsidRPr="00340C08">
            <w:rPr>
              <w:rStyle w:val="TitleChar"/>
              <w:rFonts w:ascii="SF Pro Display" w:hAnsi="SF Pro Display"/>
            </w:rPr>
            <w:t>Contents</w:t>
          </w:r>
        </w:p>
        <w:p w14:paraId="684691CD" w14:textId="1C807E72" w:rsidR="00340C08" w:rsidRDefault="00340C0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7700" w:history="1">
            <w:r w:rsidRPr="00F11DB2">
              <w:rPr>
                <w:rStyle w:val="Hyperlink"/>
                <w:rFonts w:ascii="SF Pro Display" w:hAnsi="SF Pro Display"/>
                <w:noProof/>
              </w:rPr>
              <w:t>1.</w:t>
            </w:r>
            <w:r w:rsidRPr="00F11DB2">
              <w:rPr>
                <w:rStyle w:val="Hyperlink"/>
                <w:rFonts w:ascii="SF Pro Display" w:hAnsi="SF Pro Display"/>
                <w:noProof/>
                <w:lang w:val="en-GB"/>
              </w:rPr>
              <w:t xml:space="preserve"> </w:t>
            </w:r>
            <w:r w:rsidRPr="00F11DB2">
              <w:rPr>
                <w:rStyle w:val="Hyperlink"/>
                <w:rFonts w:ascii="SF Pro Display" w:hAnsi="SF Pro Display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4933" w14:textId="11623724" w:rsidR="00340C0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1387701" w:history="1">
            <w:r w:rsidR="00340C08" w:rsidRPr="00F11DB2">
              <w:rPr>
                <w:rStyle w:val="Hyperlink"/>
                <w:rFonts w:ascii="SF Pro Display" w:hAnsi="SF Pro Display"/>
                <w:b/>
                <w:bCs/>
                <w:noProof/>
                <w:highlight w:val="white"/>
              </w:rPr>
              <w:t>2.User Requirements</w:t>
            </w:r>
            <w:r w:rsidR="00340C08">
              <w:rPr>
                <w:noProof/>
                <w:webHidden/>
              </w:rPr>
              <w:tab/>
            </w:r>
            <w:r w:rsidR="00340C08">
              <w:rPr>
                <w:noProof/>
                <w:webHidden/>
              </w:rPr>
              <w:fldChar w:fldCharType="begin"/>
            </w:r>
            <w:r w:rsidR="00340C08">
              <w:rPr>
                <w:noProof/>
                <w:webHidden/>
              </w:rPr>
              <w:instrText xml:space="preserve"> PAGEREF _Toc121387701 \h </w:instrText>
            </w:r>
            <w:r w:rsidR="00340C08">
              <w:rPr>
                <w:noProof/>
                <w:webHidden/>
              </w:rPr>
            </w:r>
            <w:r w:rsidR="00340C08">
              <w:rPr>
                <w:noProof/>
                <w:webHidden/>
              </w:rPr>
              <w:fldChar w:fldCharType="separate"/>
            </w:r>
            <w:r w:rsidR="00340C08">
              <w:rPr>
                <w:noProof/>
                <w:webHidden/>
              </w:rPr>
              <w:t>4</w:t>
            </w:r>
            <w:r w:rsidR="00340C08">
              <w:rPr>
                <w:noProof/>
                <w:webHidden/>
              </w:rPr>
              <w:fldChar w:fldCharType="end"/>
            </w:r>
          </w:hyperlink>
        </w:p>
        <w:p w14:paraId="1A8920AA" w14:textId="582E22A6" w:rsidR="00340C08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21387702" w:history="1">
            <w:r w:rsidR="00340C08" w:rsidRPr="00F11DB2">
              <w:rPr>
                <w:rStyle w:val="Hyperlink"/>
                <w:rFonts w:ascii="SF Pro Display" w:hAnsi="SF Pro Display"/>
                <w:noProof/>
              </w:rPr>
              <w:t xml:space="preserve">2.1 </w:t>
            </w:r>
            <w:r w:rsidR="00340C08" w:rsidRPr="00F11DB2">
              <w:rPr>
                <w:rStyle w:val="Hyperlink"/>
                <w:rFonts w:ascii="SF Pro Display" w:eastAsia="Montserrat" w:hAnsi="SF Pro Display" w:cs="Montserrat"/>
                <w:noProof/>
              </w:rPr>
              <w:t>Functional Requirements</w:t>
            </w:r>
            <w:r w:rsidR="00340C08">
              <w:rPr>
                <w:noProof/>
                <w:webHidden/>
              </w:rPr>
              <w:tab/>
            </w:r>
            <w:r w:rsidR="00340C08">
              <w:rPr>
                <w:noProof/>
                <w:webHidden/>
              </w:rPr>
              <w:fldChar w:fldCharType="begin"/>
            </w:r>
            <w:r w:rsidR="00340C08">
              <w:rPr>
                <w:noProof/>
                <w:webHidden/>
              </w:rPr>
              <w:instrText xml:space="preserve"> PAGEREF _Toc121387702 \h </w:instrText>
            </w:r>
            <w:r w:rsidR="00340C08">
              <w:rPr>
                <w:noProof/>
                <w:webHidden/>
              </w:rPr>
            </w:r>
            <w:r w:rsidR="00340C08">
              <w:rPr>
                <w:noProof/>
                <w:webHidden/>
              </w:rPr>
              <w:fldChar w:fldCharType="separate"/>
            </w:r>
            <w:r w:rsidR="00340C08">
              <w:rPr>
                <w:noProof/>
                <w:webHidden/>
              </w:rPr>
              <w:t>4</w:t>
            </w:r>
            <w:r w:rsidR="00340C08">
              <w:rPr>
                <w:noProof/>
                <w:webHidden/>
              </w:rPr>
              <w:fldChar w:fldCharType="end"/>
            </w:r>
          </w:hyperlink>
        </w:p>
        <w:p w14:paraId="19B6EC68" w14:textId="21F93BCD" w:rsidR="00340C0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21387703" w:history="1">
            <w:r w:rsidR="00340C08" w:rsidRPr="00F11DB2">
              <w:rPr>
                <w:rStyle w:val="Hyperlink"/>
                <w:rFonts w:ascii="SF Pro Display" w:hAnsi="SF Pro Display"/>
                <w:noProof/>
              </w:rPr>
              <w:t>2.2</w:t>
            </w:r>
            <w:r w:rsidR="00340C08">
              <w:rPr>
                <w:noProof/>
                <w:lang w:eastAsia="en-GB"/>
              </w:rPr>
              <w:tab/>
            </w:r>
            <w:r w:rsidR="00340C08" w:rsidRPr="00F11DB2">
              <w:rPr>
                <w:rStyle w:val="Hyperlink"/>
                <w:rFonts w:ascii="SF Pro Display" w:hAnsi="SF Pro Display"/>
                <w:noProof/>
              </w:rPr>
              <w:t xml:space="preserve"> </w:t>
            </w:r>
            <w:r w:rsidR="00340C08" w:rsidRPr="00F11DB2">
              <w:rPr>
                <w:rStyle w:val="Hyperlink"/>
                <w:rFonts w:ascii="SF Pro Display" w:eastAsia="Montserrat" w:hAnsi="SF Pro Display" w:cs="Montserrat"/>
                <w:noProof/>
              </w:rPr>
              <w:t>Non-Functional Requirements</w:t>
            </w:r>
            <w:r w:rsidR="00340C08">
              <w:rPr>
                <w:noProof/>
                <w:webHidden/>
              </w:rPr>
              <w:tab/>
            </w:r>
            <w:r w:rsidR="00340C08">
              <w:rPr>
                <w:noProof/>
                <w:webHidden/>
              </w:rPr>
              <w:fldChar w:fldCharType="begin"/>
            </w:r>
            <w:r w:rsidR="00340C08">
              <w:rPr>
                <w:noProof/>
                <w:webHidden/>
              </w:rPr>
              <w:instrText xml:space="preserve"> PAGEREF _Toc121387703 \h </w:instrText>
            </w:r>
            <w:r w:rsidR="00340C08">
              <w:rPr>
                <w:noProof/>
                <w:webHidden/>
              </w:rPr>
            </w:r>
            <w:r w:rsidR="00340C08">
              <w:rPr>
                <w:noProof/>
                <w:webHidden/>
              </w:rPr>
              <w:fldChar w:fldCharType="separate"/>
            </w:r>
            <w:r w:rsidR="00340C08">
              <w:rPr>
                <w:noProof/>
                <w:webHidden/>
              </w:rPr>
              <w:t>5</w:t>
            </w:r>
            <w:r w:rsidR="00340C08">
              <w:rPr>
                <w:noProof/>
                <w:webHidden/>
              </w:rPr>
              <w:fldChar w:fldCharType="end"/>
            </w:r>
          </w:hyperlink>
        </w:p>
        <w:p w14:paraId="199812AC" w14:textId="7FF4F781" w:rsidR="00340C0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1387704" w:history="1">
            <w:r w:rsidR="00340C08" w:rsidRPr="00F11DB2">
              <w:rPr>
                <w:rStyle w:val="Hyperlink"/>
                <w:rFonts w:ascii="SF Pro Display" w:hAnsi="SF Pro Display"/>
                <w:noProof/>
              </w:rPr>
              <w:t>3.Use Cases</w:t>
            </w:r>
            <w:r w:rsidR="00340C08">
              <w:rPr>
                <w:noProof/>
                <w:webHidden/>
              </w:rPr>
              <w:tab/>
            </w:r>
            <w:r w:rsidR="00340C08">
              <w:rPr>
                <w:noProof/>
                <w:webHidden/>
              </w:rPr>
              <w:fldChar w:fldCharType="begin"/>
            </w:r>
            <w:r w:rsidR="00340C08">
              <w:rPr>
                <w:noProof/>
                <w:webHidden/>
              </w:rPr>
              <w:instrText xml:space="preserve"> PAGEREF _Toc121387704 \h </w:instrText>
            </w:r>
            <w:r w:rsidR="00340C08">
              <w:rPr>
                <w:noProof/>
                <w:webHidden/>
              </w:rPr>
            </w:r>
            <w:r w:rsidR="00340C08">
              <w:rPr>
                <w:noProof/>
                <w:webHidden/>
              </w:rPr>
              <w:fldChar w:fldCharType="separate"/>
            </w:r>
            <w:r w:rsidR="00340C08">
              <w:rPr>
                <w:noProof/>
                <w:webHidden/>
              </w:rPr>
              <w:t>6</w:t>
            </w:r>
            <w:r w:rsidR="00340C08">
              <w:rPr>
                <w:noProof/>
                <w:webHidden/>
              </w:rPr>
              <w:fldChar w:fldCharType="end"/>
            </w:r>
          </w:hyperlink>
        </w:p>
        <w:p w14:paraId="2B8EDD74" w14:textId="7A110F7F" w:rsidR="00340C08" w:rsidRDefault="00340C08">
          <w:r>
            <w:rPr>
              <w:b/>
              <w:bCs/>
              <w:noProof/>
            </w:rPr>
            <w:fldChar w:fldCharType="end"/>
          </w:r>
        </w:p>
      </w:sdtContent>
    </w:sdt>
    <w:p w14:paraId="62408F90" w14:textId="2BA2599B" w:rsidR="00B55A29" w:rsidRPr="00B263F6" w:rsidRDefault="00F218A9">
      <w:pPr>
        <w:rPr>
          <w:rFonts w:ascii="Montserrat" w:hAnsi="Montserrat"/>
          <w:sz w:val="32"/>
          <w:szCs w:val="32"/>
          <w:lang w:val="en-US"/>
        </w:rPr>
      </w:pPr>
      <w:r w:rsidRPr="00F16487">
        <w:rPr>
          <w:rFonts w:ascii="Montserrat" w:hAnsi="Montserrat"/>
          <w:sz w:val="32"/>
          <w:szCs w:val="32"/>
        </w:rPr>
        <w:br w:type="page"/>
      </w:r>
    </w:p>
    <w:p w14:paraId="1CCE85D8" w14:textId="51ED72EB" w:rsidR="00B55A29" w:rsidRPr="00340C08" w:rsidRDefault="00340C08" w:rsidP="00340C08">
      <w:pPr>
        <w:pStyle w:val="Heading1"/>
        <w:rPr>
          <w:rFonts w:ascii="SF Pro Display" w:hAnsi="SF Pro Display"/>
        </w:rPr>
      </w:pPr>
      <w:bookmarkStart w:id="0" w:name="_Toc121387700"/>
      <w:r w:rsidRPr="00340C08">
        <w:rPr>
          <w:rFonts w:ascii="SF Pro Display" w:hAnsi="SF Pro Display"/>
        </w:rPr>
        <w:lastRenderedPageBreak/>
        <w:t>1.</w:t>
      </w:r>
      <w:r w:rsidR="00D475F0" w:rsidRPr="00340C08">
        <w:rPr>
          <w:rFonts w:ascii="SF Pro Display" w:hAnsi="SF Pro Display"/>
          <w:lang w:val="en-GB"/>
        </w:rPr>
        <w:t xml:space="preserve"> </w:t>
      </w:r>
      <w:r w:rsidR="00B263F6" w:rsidRPr="00340C08">
        <w:rPr>
          <w:rFonts w:ascii="SF Pro Display" w:hAnsi="SF Pro Display"/>
        </w:rPr>
        <w:t>Agreements</w:t>
      </w:r>
      <w:bookmarkEnd w:id="0"/>
    </w:p>
    <w:p w14:paraId="6445BCE1" w14:textId="77777777" w:rsidR="00033B34" w:rsidRPr="00D475F0" w:rsidRDefault="00033B34">
      <w:pPr>
        <w:rPr>
          <w:rFonts w:ascii="SF Pro Display" w:hAnsi="SF Pro Display"/>
          <w:sz w:val="32"/>
          <w:szCs w:val="32"/>
        </w:rPr>
      </w:pPr>
    </w:p>
    <w:p w14:paraId="38389910" w14:textId="2357929D" w:rsidR="00B55A29" w:rsidRDefault="00B55A29">
      <w:pPr>
        <w:rPr>
          <w:rFonts w:ascii="SF Pro Display" w:hAnsi="SF Pro Display"/>
          <w:sz w:val="28"/>
          <w:szCs w:val="28"/>
        </w:rPr>
      </w:pPr>
      <w:r w:rsidRPr="00D475F0">
        <w:rPr>
          <w:rFonts w:ascii="SF Pro Display" w:hAnsi="SF Pro Display"/>
          <w:sz w:val="28"/>
          <w:szCs w:val="28"/>
        </w:rPr>
        <w:t>- Log in / Log out should be possible at every time.</w:t>
      </w:r>
    </w:p>
    <w:p w14:paraId="706C429C" w14:textId="3DF70E4D" w:rsidR="00B55A29" w:rsidRDefault="00B55A29">
      <w:pPr>
        <w:rPr>
          <w:rFonts w:ascii="SF Pro Display" w:hAnsi="SF Pro Display"/>
          <w:sz w:val="28"/>
          <w:szCs w:val="28"/>
        </w:rPr>
      </w:pPr>
      <w:r w:rsidRPr="00D475F0">
        <w:rPr>
          <w:rFonts w:ascii="SF Pro Display" w:hAnsi="SF Pro Display"/>
          <w:sz w:val="28"/>
          <w:szCs w:val="28"/>
        </w:rPr>
        <w:t>- Register</w:t>
      </w:r>
      <w:r w:rsidR="00D475F0">
        <w:rPr>
          <w:rFonts w:ascii="SF Pro Display" w:hAnsi="SF Pro Display"/>
          <w:sz w:val="28"/>
          <w:szCs w:val="28"/>
        </w:rPr>
        <w:t>.</w:t>
      </w:r>
      <w:r w:rsidRPr="00D475F0">
        <w:rPr>
          <w:rFonts w:ascii="SF Pro Display" w:hAnsi="SF Pro Display"/>
          <w:sz w:val="28"/>
          <w:szCs w:val="28"/>
        </w:rPr>
        <w:t xml:space="preserve"> </w:t>
      </w:r>
    </w:p>
    <w:p w14:paraId="49EC67AE" w14:textId="249131CF" w:rsidR="00D204E9" w:rsidRPr="00D475F0" w:rsidRDefault="00D204E9">
      <w:pPr>
        <w:rPr>
          <w:rFonts w:ascii="SF Pro Display" w:hAnsi="SF Pro Display"/>
          <w:sz w:val="28"/>
          <w:szCs w:val="28"/>
        </w:rPr>
      </w:pPr>
      <w:r>
        <w:rPr>
          <w:rFonts w:ascii="SF Pro Display" w:hAnsi="SF Pro Display"/>
          <w:sz w:val="28"/>
          <w:szCs w:val="28"/>
        </w:rPr>
        <w:t>(username needs to be unique)</w:t>
      </w:r>
    </w:p>
    <w:p w14:paraId="53308BB4" w14:textId="65F538D9" w:rsidR="00B55A29" w:rsidRPr="00D475F0" w:rsidRDefault="00B55A29">
      <w:pPr>
        <w:rPr>
          <w:rFonts w:ascii="SF Pro Display" w:hAnsi="SF Pro Display"/>
          <w:sz w:val="28"/>
          <w:szCs w:val="28"/>
        </w:rPr>
      </w:pPr>
      <w:r w:rsidRPr="00D475F0">
        <w:rPr>
          <w:rFonts w:ascii="SF Pro Display" w:hAnsi="SF Pro Display"/>
          <w:sz w:val="28"/>
          <w:szCs w:val="28"/>
        </w:rPr>
        <w:t>-</w:t>
      </w:r>
      <w:r w:rsidR="00D475F0">
        <w:rPr>
          <w:rFonts w:ascii="SF Pro Display" w:hAnsi="SF Pro Display"/>
          <w:sz w:val="28"/>
          <w:szCs w:val="28"/>
        </w:rPr>
        <w:t>Adding a new product to the catalogue.</w:t>
      </w:r>
    </w:p>
    <w:p w14:paraId="4585A448" w14:textId="1940C39D" w:rsidR="00B55A29" w:rsidRPr="00D475F0" w:rsidRDefault="00B55A29">
      <w:pPr>
        <w:rPr>
          <w:rFonts w:ascii="SF Pro Display" w:hAnsi="SF Pro Display"/>
          <w:sz w:val="28"/>
          <w:szCs w:val="28"/>
        </w:rPr>
      </w:pPr>
      <w:r w:rsidRPr="00D475F0">
        <w:rPr>
          <w:rFonts w:ascii="SF Pro Display" w:hAnsi="SF Pro Display"/>
          <w:sz w:val="28"/>
          <w:szCs w:val="28"/>
        </w:rPr>
        <w:t xml:space="preserve">- </w:t>
      </w:r>
      <w:r w:rsidR="00D475F0">
        <w:rPr>
          <w:rFonts w:ascii="SF Pro Display" w:hAnsi="SF Pro Display"/>
          <w:sz w:val="28"/>
          <w:szCs w:val="28"/>
        </w:rPr>
        <w:t>Placing orders.</w:t>
      </w:r>
    </w:p>
    <w:p w14:paraId="7859AFE6" w14:textId="5FB28321" w:rsidR="00D475F0" w:rsidRDefault="00D475F0" w:rsidP="003D7CAA">
      <w:pPr>
        <w:rPr>
          <w:rFonts w:ascii="SF Pro Display" w:hAnsi="SF Pro Display"/>
          <w:sz w:val="28"/>
          <w:szCs w:val="28"/>
        </w:rPr>
      </w:pPr>
      <w:r>
        <w:rPr>
          <w:rFonts w:ascii="SF Pro Display" w:hAnsi="SF Pro Display"/>
          <w:sz w:val="28"/>
          <w:szCs w:val="28"/>
        </w:rPr>
        <w:t>-User should have a bonus card &amp; can collect point.</w:t>
      </w:r>
    </w:p>
    <w:p w14:paraId="5202EF70" w14:textId="1013B925" w:rsidR="003D7CAA" w:rsidRPr="00D475F0" w:rsidRDefault="00D475F0" w:rsidP="003D7CAA">
      <w:pPr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28"/>
          <w:szCs w:val="28"/>
        </w:rPr>
        <w:t>-User should be able to spend the bonus points.</w:t>
      </w:r>
      <w:r w:rsidR="00B55A29" w:rsidRPr="00D475F0">
        <w:rPr>
          <w:rFonts w:ascii="SF Pro Display" w:hAnsi="SF Pro Display"/>
          <w:sz w:val="32"/>
          <w:szCs w:val="32"/>
        </w:rPr>
        <w:br w:type="page"/>
      </w:r>
    </w:p>
    <w:p w14:paraId="4211FF77" w14:textId="0EC089E8" w:rsidR="0079362C" w:rsidRPr="00340C08" w:rsidRDefault="00340C08" w:rsidP="00340C08">
      <w:pPr>
        <w:pStyle w:val="Heading1"/>
        <w:rPr>
          <w:rFonts w:ascii="SF Pro Display" w:hAnsi="SF Pro Display"/>
          <w:b/>
          <w:bCs/>
          <w:lang w:val="en-US"/>
        </w:rPr>
      </w:pPr>
      <w:bookmarkStart w:id="1" w:name="_Toc121387701"/>
      <w:r w:rsidRPr="00340C08">
        <w:rPr>
          <w:rFonts w:ascii="SF Pro Display" w:hAnsi="SF Pro Display"/>
          <w:b/>
          <w:bCs/>
          <w:highlight w:val="white"/>
        </w:rPr>
        <w:lastRenderedPageBreak/>
        <w:t>2</w:t>
      </w:r>
      <w:r w:rsidR="00B263F6" w:rsidRPr="00340C08">
        <w:rPr>
          <w:rFonts w:ascii="SF Pro Display" w:hAnsi="SF Pro Display"/>
          <w:b/>
          <w:bCs/>
          <w:highlight w:val="white"/>
        </w:rPr>
        <w:t>.</w:t>
      </w:r>
      <w:r w:rsidR="0079362C" w:rsidRPr="00340C08">
        <w:rPr>
          <w:rFonts w:ascii="SF Pro Display" w:hAnsi="SF Pro Display"/>
          <w:b/>
          <w:bCs/>
          <w:highlight w:val="white"/>
        </w:rPr>
        <w:t>User Requirements</w:t>
      </w:r>
      <w:bookmarkEnd w:id="1"/>
    </w:p>
    <w:p w14:paraId="47823DD7" w14:textId="77777777" w:rsidR="0079362C" w:rsidRPr="00400069" w:rsidRDefault="0079362C" w:rsidP="0079362C">
      <w:pPr>
        <w:pBdr>
          <w:top w:val="nil"/>
          <w:left w:val="nil"/>
          <w:bottom w:val="nil"/>
          <w:right w:val="nil"/>
          <w:between w:val="nil"/>
        </w:pBdr>
        <w:ind w:left="702"/>
        <w:rPr>
          <w:rFonts w:ascii="SF Pro Display" w:hAnsi="SF Pro Display"/>
          <w:color w:val="000000"/>
          <w:sz w:val="32"/>
          <w:szCs w:val="32"/>
          <w:highlight w:val="white"/>
        </w:rPr>
      </w:pPr>
      <w:bookmarkStart w:id="2" w:name="_heading=h.3dy6vkm" w:colFirst="0" w:colLast="0"/>
      <w:bookmarkEnd w:id="2"/>
    </w:p>
    <w:bookmarkStart w:id="3" w:name="_Toc121387702"/>
    <w:p w14:paraId="6A8B3120" w14:textId="26F0834C" w:rsidR="0079362C" w:rsidRPr="00400069" w:rsidRDefault="00000000" w:rsidP="007717DA">
      <w:pPr>
        <w:pStyle w:val="Heading2"/>
        <w:spacing w:before="40" w:after="0" w:line="259" w:lineRule="auto"/>
        <w:jc w:val="both"/>
        <w:rPr>
          <w:rFonts w:ascii="SF Pro Display" w:eastAsia="Montserrat" w:hAnsi="SF Pro Display" w:cs="Montserrat"/>
        </w:rPr>
      </w:pPr>
      <w:sdt>
        <w:sdtPr>
          <w:rPr>
            <w:rFonts w:ascii="SF Pro Display" w:hAnsi="SF Pro Display"/>
          </w:rPr>
          <w:tag w:val="goog_rdk_8"/>
          <w:id w:val="1777903842"/>
        </w:sdtPr>
        <w:sdtContent>
          <w:r w:rsidR="00340C08">
            <w:rPr>
              <w:rFonts w:ascii="SF Pro Display" w:hAnsi="SF Pro Display"/>
            </w:rPr>
            <w:t>2</w:t>
          </w:r>
          <w:r w:rsidR="007717DA" w:rsidRPr="00400069">
            <w:rPr>
              <w:rFonts w:ascii="SF Pro Display" w:hAnsi="SF Pro Display"/>
            </w:rPr>
            <w:t xml:space="preserve">.1 </w:t>
          </w:r>
        </w:sdtContent>
      </w:sdt>
      <w:r w:rsidR="0079362C" w:rsidRPr="00400069">
        <w:rPr>
          <w:rFonts w:ascii="SF Pro Display" w:eastAsia="Montserrat" w:hAnsi="SF Pro Display" w:cs="Montserrat"/>
        </w:rPr>
        <w:t>Functional Requirements</w:t>
      </w:r>
      <w:bookmarkEnd w:id="3"/>
    </w:p>
    <w:p w14:paraId="78E89886" w14:textId="77777777" w:rsidR="0079362C" w:rsidRPr="00400069" w:rsidRDefault="0079362C" w:rsidP="0079362C">
      <w:pPr>
        <w:ind w:left="576"/>
        <w:rPr>
          <w:rFonts w:ascii="SF Pro Display" w:hAnsi="SF Pro Display"/>
          <w:sz w:val="32"/>
          <w:szCs w:val="32"/>
        </w:rPr>
      </w:pPr>
    </w:p>
    <w:p w14:paraId="0E304F35" w14:textId="0A9A5FA9" w:rsidR="0079362C" w:rsidRPr="00400069" w:rsidRDefault="0079362C" w:rsidP="0079362C">
      <w:pPr>
        <w:jc w:val="center"/>
        <w:rPr>
          <w:rFonts w:ascii="SF Pro Display" w:eastAsia="Montserrat" w:hAnsi="SF Pro Display" w:cs="Montserrat"/>
          <w:b/>
          <w:sz w:val="32"/>
          <w:szCs w:val="32"/>
        </w:rPr>
      </w:pPr>
      <w:bookmarkStart w:id="4" w:name="_heading=h.4d34og8" w:colFirst="0" w:colLast="0"/>
      <w:bookmarkEnd w:id="4"/>
      <w:r w:rsidRPr="00400069">
        <w:rPr>
          <w:rFonts w:ascii="SF Pro Display" w:eastAsia="Montserrat" w:hAnsi="SF Pro Display" w:cs="Montserrat"/>
          <w:b/>
          <w:sz w:val="32"/>
          <w:szCs w:val="32"/>
        </w:rPr>
        <w:t>Sorted by priority</w:t>
      </w:r>
    </w:p>
    <w:p w14:paraId="6E5B67E9" w14:textId="2C813C48" w:rsidR="0079362C" w:rsidRPr="00400069" w:rsidRDefault="0079362C" w:rsidP="0079362C">
      <w:pPr>
        <w:jc w:val="center"/>
        <w:rPr>
          <w:rFonts w:ascii="SF Pro Display" w:eastAsia="Montserrat" w:hAnsi="SF Pro Display" w:cs="Montserrat"/>
          <w:sz w:val="32"/>
          <w:szCs w:val="32"/>
          <w:lang w:val="en-US"/>
        </w:rPr>
      </w:pPr>
      <w:bookmarkStart w:id="5" w:name="_heading=h.2s8eyo1" w:colFirst="0" w:colLast="0"/>
      <w:bookmarkEnd w:id="5"/>
      <w:r w:rsidRPr="00400069">
        <w:rPr>
          <w:rFonts w:ascii="SF Pro Display" w:eastAsia="Montserrat" w:hAnsi="SF Pro Display" w:cs="Montserrat"/>
          <w:sz w:val="32"/>
          <w:szCs w:val="32"/>
        </w:rPr>
        <w:t>Must have</w:t>
      </w:r>
      <w:r w:rsidRPr="00400069">
        <w:rPr>
          <w:rFonts w:ascii="SF Pro Display" w:eastAsia="Montserrat" w:hAnsi="SF Pro Display" w:cs="Montserrat"/>
          <w:sz w:val="32"/>
          <w:szCs w:val="32"/>
          <w:lang w:val="en-US"/>
        </w:rPr>
        <w:t xml:space="preserve"> (M)</w:t>
      </w:r>
      <w:r w:rsidRPr="00400069">
        <w:rPr>
          <w:rFonts w:ascii="SF Pro Display" w:eastAsia="Montserrat" w:hAnsi="SF Pro Display" w:cs="Montserrat"/>
          <w:sz w:val="32"/>
          <w:szCs w:val="32"/>
        </w:rPr>
        <w:t xml:space="preserve"> - Should have</w:t>
      </w:r>
      <w:r w:rsidRPr="00400069">
        <w:rPr>
          <w:rFonts w:ascii="SF Pro Display" w:eastAsia="Montserrat" w:hAnsi="SF Pro Display" w:cs="Montserrat"/>
          <w:sz w:val="32"/>
          <w:szCs w:val="32"/>
          <w:lang w:val="en-US"/>
        </w:rPr>
        <w:t xml:space="preserve"> (S)</w:t>
      </w:r>
      <w:r w:rsidRPr="00400069">
        <w:rPr>
          <w:rFonts w:ascii="SF Pro Display" w:eastAsia="Montserrat" w:hAnsi="SF Pro Display" w:cs="Montserrat"/>
          <w:sz w:val="32"/>
          <w:szCs w:val="32"/>
        </w:rPr>
        <w:t xml:space="preserve"> - Could have</w:t>
      </w:r>
      <w:r w:rsidRPr="00400069">
        <w:rPr>
          <w:rFonts w:ascii="SF Pro Display" w:eastAsia="Montserrat" w:hAnsi="SF Pro Display" w:cs="Montserrat"/>
          <w:sz w:val="32"/>
          <w:szCs w:val="32"/>
          <w:lang w:val="en-US"/>
        </w:rPr>
        <w:t xml:space="preserve"> (C)</w:t>
      </w:r>
      <w:r w:rsidRPr="00400069">
        <w:rPr>
          <w:rFonts w:ascii="SF Pro Display" w:eastAsia="Montserrat" w:hAnsi="SF Pro Display" w:cs="Montserrat"/>
          <w:sz w:val="32"/>
          <w:szCs w:val="32"/>
        </w:rPr>
        <w:t xml:space="preserve"> - Won’t have</w:t>
      </w:r>
      <w:r w:rsidRPr="00400069">
        <w:rPr>
          <w:rFonts w:ascii="SF Pro Display" w:eastAsia="Montserrat" w:hAnsi="SF Pro Display" w:cs="Montserrat"/>
          <w:sz w:val="32"/>
          <w:szCs w:val="32"/>
          <w:lang w:val="en-US"/>
        </w:rPr>
        <w:t xml:space="preserve"> (W)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7282"/>
        <w:gridCol w:w="1982"/>
      </w:tblGrid>
      <w:tr w:rsidR="0079362C" w:rsidRPr="00400069" w14:paraId="4A55B6DA" w14:textId="77777777" w:rsidTr="00F16487">
        <w:trPr>
          <w:trHeight w:val="845"/>
        </w:trPr>
        <w:tc>
          <w:tcPr>
            <w:tcW w:w="1081" w:type="dxa"/>
          </w:tcPr>
          <w:bookmarkStart w:id="6" w:name="_Hlk120288337"/>
          <w:p w14:paraId="43AE56AC" w14:textId="77777777" w:rsidR="0079362C" w:rsidRPr="00400069" w:rsidRDefault="00000000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sdt>
              <w:sdtPr>
                <w:rPr>
                  <w:rFonts w:ascii="SF Pro Display" w:hAnsi="SF Pro Display"/>
                  <w:sz w:val="32"/>
                  <w:szCs w:val="32"/>
                </w:rPr>
                <w:tag w:val="goog_rdk_9"/>
                <w:id w:val="74870435"/>
              </w:sdtPr>
              <w:sdtContent/>
            </w:sdt>
            <w:sdt>
              <w:sdtPr>
                <w:rPr>
                  <w:rFonts w:ascii="SF Pro Display" w:hAnsi="SF Pro Display"/>
                  <w:sz w:val="32"/>
                  <w:szCs w:val="32"/>
                </w:rPr>
                <w:tag w:val="goog_rdk_10"/>
                <w:id w:val="-970969696"/>
              </w:sdtPr>
              <w:sdtContent/>
            </w:sdt>
            <w:r w:rsidR="0079362C"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ID</w:t>
            </w:r>
          </w:p>
        </w:tc>
        <w:tc>
          <w:tcPr>
            <w:tcW w:w="7282" w:type="dxa"/>
          </w:tcPr>
          <w:p w14:paraId="123FD63C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Name</w:t>
            </w:r>
          </w:p>
        </w:tc>
        <w:tc>
          <w:tcPr>
            <w:tcW w:w="1982" w:type="dxa"/>
          </w:tcPr>
          <w:p w14:paraId="360A75CB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Priority (MoSCoW)</w:t>
            </w:r>
          </w:p>
        </w:tc>
      </w:tr>
      <w:tr w:rsidR="0079362C" w:rsidRPr="00400069" w14:paraId="11111DAC" w14:textId="77777777" w:rsidTr="00F16487">
        <w:trPr>
          <w:trHeight w:val="513"/>
        </w:trPr>
        <w:tc>
          <w:tcPr>
            <w:tcW w:w="1081" w:type="dxa"/>
          </w:tcPr>
          <w:p w14:paraId="55549552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FR-01</w:t>
            </w:r>
          </w:p>
        </w:tc>
        <w:tc>
          <w:tcPr>
            <w:tcW w:w="7282" w:type="dxa"/>
          </w:tcPr>
          <w:p w14:paraId="28F1599C" w14:textId="64BAA833" w:rsidR="0079362C" w:rsidRPr="00400069" w:rsidRDefault="00DE345B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User can log in </w:t>
            </w:r>
          </w:p>
        </w:tc>
        <w:tc>
          <w:tcPr>
            <w:tcW w:w="1982" w:type="dxa"/>
          </w:tcPr>
          <w:p w14:paraId="4E0781F3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M</w:t>
            </w:r>
          </w:p>
        </w:tc>
      </w:tr>
      <w:tr w:rsidR="0079362C" w:rsidRPr="00400069" w14:paraId="457CB737" w14:textId="77777777" w:rsidTr="00F16487">
        <w:trPr>
          <w:trHeight w:val="503"/>
        </w:trPr>
        <w:tc>
          <w:tcPr>
            <w:tcW w:w="1081" w:type="dxa"/>
          </w:tcPr>
          <w:p w14:paraId="58AC1385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FR-02</w:t>
            </w:r>
          </w:p>
        </w:tc>
        <w:tc>
          <w:tcPr>
            <w:tcW w:w="7282" w:type="dxa"/>
          </w:tcPr>
          <w:p w14:paraId="5C75AC75" w14:textId="28815D73" w:rsidR="0079362C" w:rsidRPr="00400069" w:rsidRDefault="00DE345B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User can log out</w:t>
            </w:r>
          </w:p>
        </w:tc>
        <w:tc>
          <w:tcPr>
            <w:tcW w:w="1982" w:type="dxa"/>
          </w:tcPr>
          <w:p w14:paraId="2965E7DC" w14:textId="46CA1A78" w:rsidR="00C81E33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M</w:t>
            </w:r>
          </w:p>
        </w:tc>
      </w:tr>
      <w:tr w:rsidR="00C81E33" w:rsidRPr="00400069" w14:paraId="75A89D63" w14:textId="77777777" w:rsidTr="00F16487">
        <w:trPr>
          <w:trHeight w:val="503"/>
        </w:trPr>
        <w:tc>
          <w:tcPr>
            <w:tcW w:w="1081" w:type="dxa"/>
          </w:tcPr>
          <w:p w14:paraId="34865D99" w14:textId="0D59E43C" w:rsidR="00C81E33" w:rsidRPr="00400069" w:rsidRDefault="00C81E33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FR-03</w:t>
            </w:r>
          </w:p>
        </w:tc>
        <w:tc>
          <w:tcPr>
            <w:tcW w:w="7282" w:type="dxa"/>
          </w:tcPr>
          <w:p w14:paraId="21C18DE0" w14:textId="21E5BEE6" w:rsidR="00C81E33" w:rsidRPr="00400069" w:rsidRDefault="00C81E33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Creating new account</w:t>
            </w:r>
          </w:p>
        </w:tc>
        <w:tc>
          <w:tcPr>
            <w:tcW w:w="1982" w:type="dxa"/>
          </w:tcPr>
          <w:p w14:paraId="196C954E" w14:textId="05D94018" w:rsidR="00C81E33" w:rsidRPr="00400069" w:rsidRDefault="00C81E33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M</w:t>
            </w:r>
          </w:p>
        </w:tc>
      </w:tr>
      <w:tr w:rsidR="00400069" w:rsidRPr="00400069" w14:paraId="627E9D97" w14:textId="77777777" w:rsidTr="00F16487">
        <w:trPr>
          <w:trHeight w:val="264"/>
        </w:trPr>
        <w:tc>
          <w:tcPr>
            <w:tcW w:w="1081" w:type="dxa"/>
          </w:tcPr>
          <w:p w14:paraId="5C8DA015" w14:textId="18D0182E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FR-0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4</w:t>
            </w:r>
          </w:p>
        </w:tc>
        <w:tc>
          <w:tcPr>
            <w:tcW w:w="7282" w:type="dxa"/>
          </w:tcPr>
          <w:p w14:paraId="40431D12" w14:textId="61D2443F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Employee can create products</w:t>
            </w:r>
          </w:p>
        </w:tc>
        <w:tc>
          <w:tcPr>
            <w:tcW w:w="1982" w:type="dxa"/>
          </w:tcPr>
          <w:p w14:paraId="69BF1467" w14:textId="77777777" w:rsidR="00400069" w:rsidRPr="00400069" w:rsidRDefault="00400069" w:rsidP="00400069">
            <w:pPr>
              <w:widowControl w:val="0"/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M</w:t>
            </w:r>
          </w:p>
        </w:tc>
      </w:tr>
      <w:tr w:rsidR="00400069" w:rsidRPr="00400069" w14:paraId="161B77FD" w14:textId="77777777" w:rsidTr="00F16487">
        <w:trPr>
          <w:trHeight w:val="264"/>
        </w:trPr>
        <w:tc>
          <w:tcPr>
            <w:tcW w:w="1081" w:type="dxa"/>
          </w:tcPr>
          <w:p w14:paraId="2A1CE451" w14:textId="62AE6723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FR-05</w:t>
            </w:r>
          </w:p>
        </w:tc>
        <w:tc>
          <w:tcPr>
            <w:tcW w:w="7282" w:type="dxa"/>
          </w:tcPr>
          <w:p w14:paraId="316FD384" w14:textId="08D0787C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Employee can update product information</w:t>
            </w:r>
          </w:p>
        </w:tc>
        <w:tc>
          <w:tcPr>
            <w:tcW w:w="1982" w:type="dxa"/>
          </w:tcPr>
          <w:p w14:paraId="2A122B7F" w14:textId="1D584CA3" w:rsidR="00400069" w:rsidRPr="00400069" w:rsidRDefault="00400069" w:rsidP="00400069">
            <w:pPr>
              <w:widowControl w:val="0"/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M</w:t>
            </w:r>
          </w:p>
        </w:tc>
      </w:tr>
      <w:tr w:rsidR="00400069" w:rsidRPr="00400069" w14:paraId="6DE8FFA4" w14:textId="77777777" w:rsidTr="00F16487">
        <w:trPr>
          <w:trHeight w:val="264"/>
        </w:trPr>
        <w:tc>
          <w:tcPr>
            <w:tcW w:w="1081" w:type="dxa"/>
          </w:tcPr>
          <w:p w14:paraId="7070415D" w14:textId="78BB8559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FR-0</w:t>
            </w:r>
            <w:r w:rsidR="00B263F6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6</w:t>
            </w:r>
          </w:p>
        </w:tc>
        <w:tc>
          <w:tcPr>
            <w:tcW w:w="7282" w:type="dxa"/>
          </w:tcPr>
          <w:p w14:paraId="1D8892FC" w14:textId="6BAF075E" w:rsidR="00400069" w:rsidRPr="00400069" w:rsidRDefault="00490D7A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Customer</w:t>
            </w:r>
            <w:r w:rsidR="00400069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 can buy </w:t>
            </w:r>
            <w:r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products</w:t>
            </w:r>
          </w:p>
        </w:tc>
        <w:tc>
          <w:tcPr>
            <w:tcW w:w="1982" w:type="dxa"/>
          </w:tcPr>
          <w:p w14:paraId="1B7B8D50" w14:textId="53730158" w:rsidR="00400069" w:rsidRPr="00400069" w:rsidRDefault="00400069" w:rsidP="00400069">
            <w:pPr>
              <w:widowControl w:val="0"/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M</w:t>
            </w:r>
          </w:p>
        </w:tc>
      </w:tr>
      <w:tr w:rsidR="00400069" w:rsidRPr="00400069" w14:paraId="68C7D218" w14:textId="77777777" w:rsidTr="00F16487">
        <w:trPr>
          <w:trHeight w:val="264"/>
        </w:trPr>
        <w:tc>
          <w:tcPr>
            <w:tcW w:w="1081" w:type="dxa"/>
          </w:tcPr>
          <w:p w14:paraId="7EA8554F" w14:textId="3A434DAB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FR-0</w:t>
            </w:r>
            <w:r w:rsidR="00B263F6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7</w:t>
            </w:r>
          </w:p>
        </w:tc>
        <w:tc>
          <w:tcPr>
            <w:tcW w:w="7282" w:type="dxa"/>
          </w:tcPr>
          <w:p w14:paraId="1ADDB7D4" w14:textId="68397A1F" w:rsidR="00400069" w:rsidRPr="00400069" w:rsidRDefault="00490D7A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Customer</w:t>
            </w:r>
            <w:r w:rsidR="00400069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 can place an order</w:t>
            </w:r>
          </w:p>
        </w:tc>
        <w:tc>
          <w:tcPr>
            <w:tcW w:w="1982" w:type="dxa"/>
          </w:tcPr>
          <w:p w14:paraId="46E20ADE" w14:textId="77F67702" w:rsidR="00400069" w:rsidRPr="00400069" w:rsidRDefault="00400069" w:rsidP="00400069">
            <w:pPr>
              <w:widowControl w:val="0"/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M</w:t>
            </w:r>
          </w:p>
        </w:tc>
      </w:tr>
      <w:tr w:rsidR="00400069" w:rsidRPr="00400069" w14:paraId="3FC02E8F" w14:textId="77777777" w:rsidTr="00F16487">
        <w:trPr>
          <w:trHeight w:val="264"/>
        </w:trPr>
        <w:tc>
          <w:tcPr>
            <w:tcW w:w="1081" w:type="dxa"/>
          </w:tcPr>
          <w:p w14:paraId="2FBAA3A3" w14:textId="0C3D224C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FR-</w:t>
            </w:r>
            <w:r w:rsidR="00B263F6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8</w:t>
            </w:r>
          </w:p>
        </w:tc>
        <w:tc>
          <w:tcPr>
            <w:tcW w:w="7282" w:type="dxa"/>
          </w:tcPr>
          <w:p w14:paraId="262467A7" w14:textId="45DF8AE3" w:rsidR="00400069" w:rsidRPr="00400069" w:rsidRDefault="00400069" w:rsidP="00400069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User can use the bonus card points </w:t>
            </w:r>
          </w:p>
        </w:tc>
        <w:tc>
          <w:tcPr>
            <w:tcW w:w="1982" w:type="dxa"/>
          </w:tcPr>
          <w:p w14:paraId="5DA9376D" w14:textId="591C06F1" w:rsidR="00400069" w:rsidRPr="00400069" w:rsidRDefault="00400069" w:rsidP="00400069">
            <w:pPr>
              <w:widowControl w:val="0"/>
              <w:jc w:val="both"/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M</w:t>
            </w:r>
          </w:p>
        </w:tc>
      </w:tr>
    </w:tbl>
    <w:bookmarkEnd w:id="6"/>
    <w:p w14:paraId="21A7FCA8" w14:textId="18687D7D" w:rsidR="0079362C" w:rsidRPr="00400069" w:rsidRDefault="0079362C" w:rsidP="0079362C">
      <w:pPr>
        <w:rPr>
          <w:rFonts w:ascii="SF Pro Display" w:eastAsia="Montserrat" w:hAnsi="SF Pro Display" w:cs="Montserrat"/>
          <w:sz w:val="32"/>
          <w:szCs w:val="32"/>
        </w:rPr>
      </w:pPr>
      <w:r w:rsidRPr="00400069">
        <w:rPr>
          <w:rFonts w:ascii="SF Pro Display" w:eastAsia="Montserrat" w:hAnsi="SF Pro Display" w:cs="Montserrat"/>
          <w:sz w:val="32"/>
          <w:szCs w:val="32"/>
        </w:rPr>
        <w:br/>
      </w:r>
    </w:p>
    <w:p w14:paraId="44948F46" w14:textId="1C7A7580" w:rsidR="0079362C" w:rsidRPr="00400069" w:rsidRDefault="007717DA" w:rsidP="0079362C">
      <w:pPr>
        <w:jc w:val="both"/>
        <w:rPr>
          <w:rFonts w:ascii="SF Pro Display" w:eastAsia="Montserrat" w:hAnsi="SF Pro Display" w:cs="Montserrat"/>
          <w:sz w:val="32"/>
          <w:szCs w:val="32"/>
        </w:rPr>
      </w:pPr>
      <w:r w:rsidRPr="00400069">
        <w:rPr>
          <w:rFonts w:ascii="SF Pro Display" w:eastAsia="Montserrat" w:hAnsi="SF Pro Display" w:cs="Montserrat"/>
          <w:sz w:val="32"/>
          <w:szCs w:val="32"/>
        </w:rPr>
        <w:tab/>
      </w:r>
      <w:r w:rsidRPr="00400069">
        <w:rPr>
          <w:rFonts w:ascii="SF Pro Display" w:eastAsia="Montserrat" w:hAnsi="SF Pro Display" w:cs="Montserrat"/>
          <w:sz w:val="32"/>
          <w:szCs w:val="32"/>
        </w:rPr>
        <w:tab/>
      </w:r>
      <w:r w:rsidRPr="00400069">
        <w:rPr>
          <w:rFonts w:ascii="SF Pro Display" w:eastAsia="Montserrat" w:hAnsi="SF Pro Display" w:cs="Montserrat"/>
          <w:sz w:val="32"/>
          <w:szCs w:val="32"/>
        </w:rPr>
        <w:tab/>
      </w:r>
      <w:r w:rsidRPr="00400069">
        <w:rPr>
          <w:rFonts w:ascii="SF Pro Display" w:eastAsia="Montserrat" w:hAnsi="SF Pro Display" w:cs="Montserrat"/>
          <w:sz w:val="32"/>
          <w:szCs w:val="32"/>
        </w:rPr>
        <w:tab/>
      </w:r>
    </w:p>
    <w:bookmarkStart w:id="7" w:name="_heading=h.17dp8vu" w:colFirst="0" w:colLast="0"/>
    <w:bookmarkEnd w:id="7"/>
    <w:p w14:paraId="12494CE5" w14:textId="00F48458" w:rsidR="0079362C" w:rsidRPr="00400069" w:rsidRDefault="00000000" w:rsidP="00340C08">
      <w:pPr>
        <w:pStyle w:val="Heading2"/>
        <w:numPr>
          <w:ilvl w:val="1"/>
          <w:numId w:val="26"/>
        </w:numPr>
        <w:spacing w:before="40" w:after="0" w:line="259" w:lineRule="auto"/>
        <w:jc w:val="both"/>
        <w:rPr>
          <w:rFonts w:ascii="SF Pro Display" w:eastAsia="Montserrat" w:hAnsi="SF Pro Display" w:cs="Montserrat"/>
        </w:rPr>
      </w:pPr>
      <w:sdt>
        <w:sdtPr>
          <w:rPr>
            <w:rFonts w:ascii="SF Pro Display" w:hAnsi="SF Pro Display"/>
          </w:rPr>
          <w:tag w:val="goog_rdk_15"/>
          <w:id w:val="519983793"/>
          <w:showingPlcHdr/>
        </w:sdtPr>
        <w:sdtContent>
          <w:r w:rsidR="00340C08">
            <w:rPr>
              <w:rFonts w:ascii="SF Pro Display" w:hAnsi="SF Pro Display"/>
            </w:rPr>
            <w:t xml:space="preserve">    </w:t>
          </w:r>
          <w:bookmarkStart w:id="8" w:name="_Toc121387703"/>
          <w:r w:rsidR="00340C08">
            <w:rPr>
              <w:rFonts w:ascii="SF Pro Display" w:hAnsi="SF Pro Display"/>
            </w:rPr>
            <w:t xml:space="preserve"> </w:t>
          </w:r>
        </w:sdtContent>
      </w:sdt>
      <w:r w:rsidR="0079362C" w:rsidRPr="00400069">
        <w:rPr>
          <w:rFonts w:ascii="SF Pro Display" w:eastAsia="Montserrat" w:hAnsi="SF Pro Display" w:cs="Montserrat"/>
        </w:rPr>
        <w:t>Non-Functional Requirements</w:t>
      </w:r>
      <w:bookmarkEnd w:id="8"/>
    </w:p>
    <w:p w14:paraId="2117A637" w14:textId="77777777" w:rsidR="0079362C" w:rsidRPr="00400069" w:rsidRDefault="0079362C" w:rsidP="0079362C">
      <w:pPr>
        <w:jc w:val="both"/>
        <w:rPr>
          <w:rFonts w:ascii="SF Pro Display" w:eastAsia="Montserrat" w:hAnsi="SF Pro Display" w:cs="Montserrat"/>
          <w:sz w:val="32"/>
          <w:szCs w:val="32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2200"/>
        <w:gridCol w:w="6455"/>
      </w:tblGrid>
      <w:tr w:rsidR="0079362C" w:rsidRPr="00400069" w14:paraId="03A1889D" w14:textId="77777777" w:rsidTr="002F0CF0">
        <w:tc>
          <w:tcPr>
            <w:tcW w:w="1305" w:type="dxa"/>
          </w:tcPr>
          <w:p w14:paraId="2350483A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ID</w:t>
            </w:r>
          </w:p>
        </w:tc>
        <w:tc>
          <w:tcPr>
            <w:tcW w:w="2200" w:type="dxa"/>
          </w:tcPr>
          <w:p w14:paraId="59EF8E0B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Name</w:t>
            </w:r>
          </w:p>
        </w:tc>
        <w:tc>
          <w:tcPr>
            <w:tcW w:w="6455" w:type="dxa"/>
          </w:tcPr>
          <w:p w14:paraId="562925F2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i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i/>
                <w:sz w:val="32"/>
                <w:szCs w:val="32"/>
              </w:rPr>
              <w:t>Description</w:t>
            </w:r>
          </w:p>
        </w:tc>
      </w:tr>
      <w:tr w:rsidR="0079362C" w:rsidRPr="00400069" w14:paraId="48C48502" w14:textId="77777777" w:rsidTr="002F0CF0">
        <w:tc>
          <w:tcPr>
            <w:tcW w:w="1305" w:type="dxa"/>
          </w:tcPr>
          <w:p w14:paraId="67029E63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N-FR-01</w:t>
            </w:r>
          </w:p>
        </w:tc>
        <w:tc>
          <w:tcPr>
            <w:tcW w:w="2200" w:type="dxa"/>
          </w:tcPr>
          <w:p w14:paraId="6A83345F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Security</w:t>
            </w:r>
          </w:p>
        </w:tc>
        <w:tc>
          <w:tcPr>
            <w:tcW w:w="6455" w:type="dxa"/>
          </w:tcPr>
          <w:p w14:paraId="467D1CBE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Making sure that the application is safe to use and keeps the information of the users safe.</w:t>
            </w:r>
          </w:p>
        </w:tc>
      </w:tr>
      <w:tr w:rsidR="0079362C" w:rsidRPr="00400069" w14:paraId="396FC862" w14:textId="77777777" w:rsidTr="002F0CF0">
        <w:tc>
          <w:tcPr>
            <w:tcW w:w="1305" w:type="dxa"/>
          </w:tcPr>
          <w:p w14:paraId="362F6B5A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N-FR-02</w:t>
            </w:r>
          </w:p>
        </w:tc>
        <w:tc>
          <w:tcPr>
            <w:tcW w:w="2200" w:type="dxa"/>
          </w:tcPr>
          <w:p w14:paraId="54363C6D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Reliability</w:t>
            </w:r>
          </w:p>
        </w:tc>
        <w:tc>
          <w:tcPr>
            <w:tcW w:w="6455" w:type="dxa"/>
          </w:tcPr>
          <w:p w14:paraId="3FB90E8B" w14:textId="68178B84" w:rsidR="0079362C" w:rsidRPr="00400069" w:rsidRDefault="002F0CF0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Including proper testing will take care</w:t>
            </w:r>
            <w:r w:rsidR="0079362C"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 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that </w:t>
            </w:r>
            <w:r w:rsidR="0079362C"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the application does not crash 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or</w:t>
            </w:r>
            <w:r w:rsidR="0079362C"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 shut down unintentionally.</w:t>
            </w:r>
          </w:p>
        </w:tc>
      </w:tr>
      <w:tr w:rsidR="0079362C" w:rsidRPr="00400069" w14:paraId="283FA0D6" w14:textId="77777777" w:rsidTr="002F0CF0">
        <w:tc>
          <w:tcPr>
            <w:tcW w:w="1305" w:type="dxa"/>
          </w:tcPr>
          <w:p w14:paraId="106721EF" w14:textId="77777777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N-FR-03</w:t>
            </w:r>
          </w:p>
        </w:tc>
        <w:tc>
          <w:tcPr>
            <w:tcW w:w="2200" w:type="dxa"/>
          </w:tcPr>
          <w:p w14:paraId="5F8D887E" w14:textId="52044234" w:rsidR="0079362C" w:rsidRPr="00400069" w:rsidRDefault="002F0CF0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Maintainab</w:t>
            </w:r>
            <w:r w:rsidR="00400069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l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e</w:t>
            </w:r>
            <w:r w:rsidR="00400069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 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and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 xml:space="preserve"> 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>extendable</w:t>
            </w:r>
          </w:p>
        </w:tc>
        <w:tc>
          <w:tcPr>
            <w:tcW w:w="6455" w:type="dxa"/>
          </w:tcPr>
          <w:p w14:paraId="53BA2C3A" w14:textId="4502D314" w:rsidR="0079362C" w:rsidRPr="00400069" w:rsidRDefault="0079362C" w:rsidP="00C9616F">
            <w:pPr>
              <w:jc w:val="both"/>
              <w:rPr>
                <w:rFonts w:ascii="SF Pro Display" w:eastAsia="Montserrat" w:hAnsi="SF Pro Display" w:cs="Montserrat"/>
                <w:sz w:val="32"/>
                <w:szCs w:val="32"/>
              </w:rPr>
            </w:pP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The application </w:t>
            </w:r>
            <w:r w:rsidR="002F0CF0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is going to have proper OO principles. It will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 </w:t>
            </w:r>
            <w:r w:rsidR="002F0CF0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also</w:t>
            </w:r>
            <w:r w:rsidR="002F0CF0"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 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be functional and easy to use with both a small number of </w:t>
            </w:r>
            <w:r w:rsidR="002F0CF0" w:rsidRPr="00400069">
              <w:rPr>
                <w:rFonts w:ascii="SF Pro Display" w:eastAsia="Montserrat" w:hAnsi="SF Pro Display" w:cs="Montserrat"/>
                <w:sz w:val="32"/>
                <w:szCs w:val="32"/>
                <w:lang w:val="en-US"/>
              </w:rPr>
              <w:t>users</w:t>
            </w:r>
            <w:r w:rsidRPr="00400069">
              <w:rPr>
                <w:rFonts w:ascii="SF Pro Display" w:eastAsia="Montserrat" w:hAnsi="SF Pro Display" w:cs="Montserrat"/>
                <w:sz w:val="32"/>
                <w:szCs w:val="32"/>
              </w:rPr>
              <w:t xml:space="preserve"> and a large number of them.</w:t>
            </w:r>
          </w:p>
        </w:tc>
      </w:tr>
    </w:tbl>
    <w:p w14:paraId="2C09FD92" w14:textId="77777777" w:rsidR="0079362C" w:rsidRPr="00400069" w:rsidRDefault="0079362C" w:rsidP="0079362C">
      <w:pPr>
        <w:jc w:val="both"/>
        <w:rPr>
          <w:rFonts w:ascii="SF Pro Display" w:eastAsia="Montserrat" w:hAnsi="SF Pro Display" w:cs="Montserrat"/>
          <w:color w:val="333333"/>
          <w:sz w:val="32"/>
          <w:szCs w:val="32"/>
          <w:highlight w:val="white"/>
        </w:rPr>
      </w:pPr>
    </w:p>
    <w:p w14:paraId="669D073F" w14:textId="23FB597F" w:rsidR="004B54C2" w:rsidRPr="00B263F6" w:rsidRDefault="004B54C2" w:rsidP="00B263F6">
      <w:pPr>
        <w:pStyle w:val="Heading1"/>
        <w:spacing w:before="360" w:line="259" w:lineRule="auto"/>
        <w:jc w:val="both"/>
        <w:rPr>
          <w:rFonts w:ascii="SF Pro Display" w:eastAsia="Montserrat" w:hAnsi="SF Pro Display" w:cs="Montserrat"/>
          <w:color w:val="333333"/>
          <w:sz w:val="32"/>
          <w:szCs w:val="32"/>
          <w:highlight w:val="white"/>
        </w:rPr>
      </w:pPr>
      <w:bookmarkStart w:id="9" w:name="_heading=h.3rdcrjn" w:colFirst="0" w:colLast="0"/>
      <w:bookmarkEnd w:id="9"/>
      <w:r>
        <w:br w:type="page"/>
      </w:r>
    </w:p>
    <w:p w14:paraId="1277A16C" w14:textId="333CFCB6" w:rsidR="0079362C" w:rsidRPr="00340C08" w:rsidRDefault="00340C08" w:rsidP="00340C08">
      <w:pPr>
        <w:pStyle w:val="Heading1"/>
        <w:rPr>
          <w:rFonts w:ascii="SF Pro Display" w:hAnsi="SF Pro Display"/>
        </w:rPr>
      </w:pPr>
      <w:bookmarkStart w:id="10" w:name="_Toc121387704"/>
      <w:r w:rsidRPr="00340C08">
        <w:rPr>
          <w:rFonts w:ascii="SF Pro Display" w:hAnsi="SF Pro Display"/>
        </w:rPr>
        <w:lastRenderedPageBreak/>
        <w:t>3.</w:t>
      </w:r>
      <w:r w:rsidR="00B63F5B" w:rsidRPr="00340C08">
        <w:rPr>
          <w:rFonts w:ascii="SF Pro Display" w:hAnsi="SF Pro Display"/>
        </w:rPr>
        <w:t>Use Cases</w:t>
      </w:r>
      <w:bookmarkEnd w:id="10"/>
    </w:p>
    <w:p w14:paraId="68D1CA79" w14:textId="77777777" w:rsidR="00B63F5B" w:rsidRPr="00BE762D" w:rsidRDefault="00B63F5B" w:rsidP="00B63F5B">
      <w:pPr>
        <w:rPr>
          <w:rFonts w:ascii="SF Pro Display" w:hAnsi="SF Pro Display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465"/>
      </w:tblGrid>
      <w:tr w:rsidR="00B63F5B" w:rsidRPr="00BE762D" w14:paraId="4BD377E5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6A3C" w14:textId="77777777" w:rsidR="00B63F5B" w:rsidRPr="00BE762D" w:rsidRDefault="00B63F5B" w:rsidP="00C96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574F" w14:textId="77777777" w:rsidR="00B63F5B" w:rsidRPr="00BE762D" w:rsidRDefault="00B63F5B" w:rsidP="00C9616F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b/>
              </w:rPr>
              <w:t>FR-01 - Login Functionality</w:t>
            </w:r>
          </w:p>
        </w:tc>
      </w:tr>
      <w:tr w:rsidR="00B63F5B" w:rsidRPr="00BE762D" w14:paraId="2DCF673A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7252" w14:textId="77777777" w:rsidR="00B63F5B" w:rsidRPr="00BE762D" w:rsidRDefault="00B63F5B" w:rsidP="00C96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7D5E" w14:textId="090FE342" w:rsidR="00B63F5B" w:rsidRPr="00BE762D" w:rsidRDefault="00B263F6" w:rsidP="00C9616F">
            <w:pPr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Customer &amp; Employees</w:t>
            </w:r>
          </w:p>
        </w:tc>
      </w:tr>
      <w:tr w:rsidR="00B63F5B" w:rsidRPr="00BE762D" w14:paraId="4E0CDA34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A4B4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BE06" w14:textId="0C799228" w:rsidR="00400069" w:rsidRPr="00BE762D" w:rsidRDefault="00400069" w:rsidP="00400069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eastAsia="Calibri" w:hAnsi="SF Pro Display" w:cs="Calibri"/>
              </w:rPr>
              <w:t>1. Actor opens the application</w:t>
            </w:r>
            <w:r w:rsidR="00B263F6">
              <w:rPr>
                <w:rFonts w:ascii="SF Pro Display" w:eastAsia="Calibri" w:hAnsi="SF Pro Display" w:cs="Calibri"/>
              </w:rPr>
              <w:t>/website</w:t>
            </w:r>
            <w:r w:rsidRPr="00BE762D">
              <w:rPr>
                <w:rFonts w:ascii="SF Pro Display" w:eastAsia="Calibri" w:hAnsi="SF Pro Display" w:cs="Calibri"/>
              </w:rPr>
              <w:t>.</w:t>
            </w:r>
          </w:p>
          <w:p w14:paraId="3FB8A19B" w14:textId="70F42A02" w:rsidR="00400069" w:rsidRPr="00BE762D" w:rsidRDefault="00400069" w:rsidP="00400069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eastAsia="Calibri" w:hAnsi="SF Pro Display" w:cs="Calibri"/>
              </w:rPr>
              <w:t xml:space="preserve">2. </w:t>
            </w:r>
            <w:r w:rsidR="00B263F6">
              <w:rPr>
                <w:rFonts w:ascii="SF Pro Display" w:eastAsia="Calibri" w:hAnsi="SF Pro Display" w:cs="Calibri"/>
              </w:rPr>
              <w:t>System</w:t>
            </w:r>
            <w:r w:rsidRPr="00BE762D">
              <w:rPr>
                <w:rFonts w:ascii="SF Pro Display" w:eastAsia="Calibri" w:hAnsi="SF Pro Display" w:cs="Calibri"/>
              </w:rPr>
              <w:t xml:space="preserve"> asks for username and password.</w:t>
            </w:r>
          </w:p>
          <w:p w14:paraId="291C7E58" w14:textId="14181C89" w:rsidR="00400069" w:rsidRPr="00BE762D" w:rsidRDefault="00400069" w:rsidP="00400069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eastAsia="Calibri" w:hAnsi="SF Pro Display" w:cs="Calibri"/>
              </w:rPr>
              <w:t xml:space="preserve">3. Actor enters </w:t>
            </w:r>
            <w:r w:rsidR="00B263F6">
              <w:rPr>
                <w:rFonts w:ascii="SF Pro Display" w:eastAsia="Calibri" w:hAnsi="SF Pro Display" w:cs="Calibri"/>
              </w:rPr>
              <w:t>the required login</w:t>
            </w:r>
            <w:r w:rsidRPr="00BE762D">
              <w:rPr>
                <w:rFonts w:ascii="SF Pro Display" w:eastAsia="Calibri" w:hAnsi="SF Pro Display" w:cs="Calibri"/>
              </w:rPr>
              <w:t xml:space="preserve"> credentials.</w:t>
            </w:r>
          </w:p>
          <w:p w14:paraId="4527C7F1" w14:textId="0B115482" w:rsidR="00400069" w:rsidRPr="00BE762D" w:rsidRDefault="00400069" w:rsidP="00400069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eastAsia="Calibri" w:hAnsi="SF Pro Display" w:cs="Calibri"/>
              </w:rPr>
              <w:t>4. System</w:t>
            </w:r>
            <w:r w:rsidR="00B263F6">
              <w:rPr>
                <w:rFonts w:ascii="SF Pro Display" w:eastAsia="Calibri" w:hAnsi="SF Pro Display" w:cs="Calibri"/>
              </w:rPr>
              <w:t xml:space="preserve"> validates the entered credentials</w:t>
            </w:r>
            <w:r w:rsidRPr="00BE762D">
              <w:rPr>
                <w:rFonts w:ascii="SF Pro Display" w:eastAsia="Calibri" w:hAnsi="SF Pro Display" w:cs="Calibri"/>
              </w:rPr>
              <w:t>.</w:t>
            </w:r>
          </w:p>
          <w:p w14:paraId="6556CD3F" w14:textId="1D375014" w:rsidR="00B63F5B" w:rsidRPr="00BE762D" w:rsidRDefault="00400069" w:rsidP="00400069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eastAsia="Calibri" w:hAnsi="SF Pro Display" w:cs="Calibri"/>
              </w:rPr>
              <w:t xml:space="preserve">5. </w:t>
            </w:r>
            <w:r w:rsidR="00B263F6">
              <w:rPr>
                <w:rFonts w:ascii="SF Pro Display" w:eastAsia="Calibri" w:hAnsi="SF Pro Display" w:cs="Calibri"/>
              </w:rPr>
              <w:t>System redirect actor to the homepage</w:t>
            </w:r>
            <w:r w:rsidRPr="00BE762D">
              <w:rPr>
                <w:rFonts w:ascii="SF Pro Display" w:eastAsia="Calibri" w:hAnsi="SF Pro Display" w:cs="Calibri"/>
              </w:rPr>
              <w:t>.</w:t>
            </w:r>
          </w:p>
        </w:tc>
      </w:tr>
      <w:tr w:rsidR="00B63F5B" w:rsidRPr="00BE762D" w14:paraId="4EC14698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E171" w14:textId="77777777" w:rsidR="00B63F5B" w:rsidRPr="00BE762D" w:rsidRDefault="00B63F5B" w:rsidP="00C96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A31C" w14:textId="77777777" w:rsidR="00B63F5B" w:rsidRPr="00BE762D" w:rsidRDefault="00B63F5B" w:rsidP="00C9616F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1.a. Incorrect credentials</w:t>
            </w:r>
          </w:p>
          <w:p w14:paraId="043C5241" w14:textId="29B375B3" w:rsidR="00B63F5B" w:rsidRPr="00BE762D" w:rsidRDefault="00B63F5B" w:rsidP="005E46CF">
            <w:pPr>
              <w:ind w:firstLine="720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 xml:space="preserve">1. Credentials don't match  </w:t>
            </w:r>
          </w:p>
          <w:p w14:paraId="192C2823" w14:textId="51347CA4" w:rsidR="00B63F5B" w:rsidRPr="00BE762D" w:rsidRDefault="005E46CF" w:rsidP="00C9616F">
            <w:pPr>
              <w:ind w:firstLine="720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2</w:t>
            </w:r>
            <w:r w:rsidR="00B63F5B" w:rsidRPr="00BE762D">
              <w:rPr>
                <w:rFonts w:ascii="SF Pro Display" w:hAnsi="SF Pro Display"/>
              </w:rPr>
              <w:t xml:space="preserve">. </w:t>
            </w:r>
            <w:r w:rsidR="00B263F6">
              <w:rPr>
                <w:rFonts w:ascii="SF Pro Display" w:hAnsi="SF Pro Display"/>
              </w:rPr>
              <w:t>System</w:t>
            </w:r>
            <w:r w:rsidR="00B63F5B" w:rsidRPr="00BE762D">
              <w:rPr>
                <w:rFonts w:ascii="SF Pro Display" w:hAnsi="SF Pro Display"/>
              </w:rPr>
              <w:t xml:space="preserve"> notified about wrong credentials</w:t>
            </w:r>
          </w:p>
          <w:p w14:paraId="4E0C73BF" w14:textId="47B75544" w:rsidR="00B63F5B" w:rsidRPr="00BE762D" w:rsidRDefault="005E46CF" w:rsidP="00C9616F">
            <w:pPr>
              <w:ind w:firstLine="720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3</w:t>
            </w:r>
            <w:sdt>
              <w:sdtPr>
                <w:rPr>
                  <w:rFonts w:ascii="SF Pro Display" w:hAnsi="SF Pro Display"/>
                </w:rPr>
                <w:tag w:val="goog_rdk_19"/>
                <w:id w:val="508338107"/>
              </w:sdtPr>
              <w:sdtContent/>
            </w:sdt>
            <w:sdt>
              <w:sdtPr>
                <w:rPr>
                  <w:rFonts w:ascii="SF Pro Display" w:hAnsi="SF Pro Display"/>
                </w:rPr>
                <w:tag w:val="goog_rdk_20"/>
                <w:id w:val="577254721"/>
              </w:sdtPr>
              <w:sdtContent/>
            </w:sdt>
            <w:r w:rsidR="00B63F5B" w:rsidRPr="00BE762D">
              <w:rPr>
                <w:rFonts w:ascii="SF Pro Display" w:hAnsi="SF Pro Display"/>
              </w:rPr>
              <w:t xml:space="preserve">. Returns to </w:t>
            </w:r>
            <w:r>
              <w:rPr>
                <w:rFonts w:ascii="SF Pro Display" w:hAnsi="SF Pro Display"/>
              </w:rPr>
              <w:t>MSS2;</w:t>
            </w:r>
          </w:p>
        </w:tc>
      </w:tr>
    </w:tbl>
    <w:p w14:paraId="67BE17BF" w14:textId="77777777" w:rsidR="00B63F5B" w:rsidRPr="00BE762D" w:rsidRDefault="00B63F5B" w:rsidP="00B63F5B">
      <w:pPr>
        <w:rPr>
          <w:rFonts w:ascii="SF Pro Display" w:hAnsi="SF Pro Display"/>
        </w:rPr>
      </w:pPr>
    </w:p>
    <w:p w14:paraId="35F8D53B" w14:textId="77777777" w:rsidR="00B63F5B" w:rsidRPr="00BE762D" w:rsidRDefault="00B63F5B" w:rsidP="00B63F5B">
      <w:pPr>
        <w:rPr>
          <w:rFonts w:ascii="SF Pro Display" w:hAnsi="SF Pro Display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465"/>
      </w:tblGrid>
      <w:tr w:rsidR="00B63F5B" w:rsidRPr="00BE762D" w14:paraId="2E9B19AA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0FA7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3DA1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  <w:b/>
              </w:rPr>
            </w:pPr>
            <w:r w:rsidRPr="00BE762D">
              <w:rPr>
                <w:rFonts w:ascii="SF Pro Display" w:hAnsi="SF Pro Display"/>
                <w:b/>
              </w:rPr>
              <w:t>FR-02 - Log Out</w:t>
            </w:r>
          </w:p>
        </w:tc>
      </w:tr>
      <w:tr w:rsidR="00B63F5B" w:rsidRPr="00BE762D" w14:paraId="57962215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4FE0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F1EE" w14:textId="2E77ACB0" w:rsidR="00B63F5B" w:rsidRPr="00BE762D" w:rsidRDefault="005E46CF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  <w:lang w:val="en-US"/>
              </w:rPr>
              <w:t>Customer &amp; Employees</w:t>
            </w:r>
          </w:p>
        </w:tc>
      </w:tr>
      <w:tr w:rsidR="00B63F5B" w:rsidRPr="00BE762D" w14:paraId="0ADCE787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6BAD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Pre-condition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A2D7" w14:textId="5CA11586" w:rsidR="00B63F5B" w:rsidRPr="00BE762D" w:rsidRDefault="005E46CF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Actor</w:t>
            </w:r>
            <w:r w:rsidR="00B63F5B" w:rsidRPr="00BE762D">
              <w:rPr>
                <w:rFonts w:ascii="SF Pro Display" w:hAnsi="SF Pro Display"/>
              </w:rPr>
              <w:t xml:space="preserve"> must be logged in</w:t>
            </w:r>
          </w:p>
        </w:tc>
      </w:tr>
      <w:tr w:rsidR="00B63F5B" w:rsidRPr="00BE762D" w14:paraId="594272CC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AA80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B090" w14:textId="3B64CE98" w:rsidR="00B63F5B" w:rsidRPr="00BE762D" w:rsidRDefault="005E46CF" w:rsidP="00B63F5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Actor selects log out button</w:t>
            </w:r>
          </w:p>
          <w:p w14:paraId="4A0C69C4" w14:textId="7F22DA24" w:rsidR="00B63F5B" w:rsidRPr="00BE762D" w:rsidRDefault="005E46CF" w:rsidP="00B63F5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System redirects the actor to log in page</w:t>
            </w:r>
          </w:p>
        </w:tc>
      </w:tr>
      <w:tr w:rsidR="00B63F5B" w:rsidRPr="00BE762D" w14:paraId="069571FC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D9D8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163A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------------------------------------------------------------------------------------</w:t>
            </w:r>
          </w:p>
        </w:tc>
      </w:tr>
    </w:tbl>
    <w:p w14:paraId="2E428BE4" w14:textId="51B05F93" w:rsidR="00C81E33" w:rsidRPr="00BE762D" w:rsidRDefault="00C81E33" w:rsidP="00B63F5B">
      <w:pPr>
        <w:rPr>
          <w:rFonts w:ascii="SF Pro Display" w:hAnsi="SF Pro Display"/>
        </w:rPr>
      </w:pPr>
    </w:p>
    <w:p w14:paraId="764F67D6" w14:textId="77777777" w:rsidR="00C81E33" w:rsidRPr="00BE762D" w:rsidRDefault="00C81E33">
      <w:pPr>
        <w:rPr>
          <w:rFonts w:ascii="SF Pro Display" w:hAnsi="SF Pro Display"/>
        </w:rPr>
      </w:pPr>
      <w:r w:rsidRPr="00BE762D">
        <w:rPr>
          <w:rFonts w:ascii="SF Pro Display" w:hAnsi="SF Pro Display"/>
        </w:rPr>
        <w:br w:type="page"/>
      </w:r>
    </w:p>
    <w:p w14:paraId="03E70B7D" w14:textId="77777777" w:rsidR="00B63F5B" w:rsidRPr="00BE762D" w:rsidRDefault="00B63F5B" w:rsidP="00B63F5B">
      <w:pPr>
        <w:rPr>
          <w:rFonts w:ascii="SF Pro Display" w:hAnsi="SF Pro Display"/>
        </w:rPr>
      </w:pPr>
    </w:p>
    <w:tbl>
      <w:tblPr>
        <w:tblW w:w="95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5"/>
        <w:gridCol w:w="6578"/>
      </w:tblGrid>
      <w:tr w:rsidR="00C81E33" w:rsidRPr="00BE762D" w14:paraId="47E309F8" w14:textId="77777777" w:rsidTr="002A7C58">
        <w:trPr>
          <w:trHeight w:val="244"/>
        </w:trPr>
        <w:tc>
          <w:tcPr>
            <w:tcW w:w="2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68F5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32B4" w14:textId="05422C4B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  <w:b/>
                <w:lang w:val="en-US"/>
              </w:rPr>
            </w:pPr>
            <w:r w:rsidRPr="00BE762D">
              <w:rPr>
                <w:rFonts w:ascii="SF Pro Display" w:hAnsi="SF Pro Display"/>
                <w:b/>
              </w:rPr>
              <w:t>FR-0</w:t>
            </w:r>
            <w:r w:rsidRPr="00BE762D">
              <w:rPr>
                <w:rFonts w:ascii="SF Pro Display" w:hAnsi="SF Pro Display"/>
                <w:b/>
                <w:lang w:val="en-US"/>
              </w:rPr>
              <w:t>3</w:t>
            </w:r>
            <w:r w:rsidRPr="00BE762D">
              <w:rPr>
                <w:rFonts w:ascii="SF Pro Display" w:hAnsi="SF Pro Display"/>
                <w:b/>
              </w:rPr>
              <w:t xml:space="preserve"> – </w:t>
            </w:r>
            <w:r w:rsidRPr="00BE762D">
              <w:rPr>
                <w:rFonts w:ascii="SF Pro Display" w:hAnsi="SF Pro Display"/>
                <w:b/>
                <w:lang w:val="en-US"/>
              </w:rPr>
              <w:t>Register</w:t>
            </w:r>
            <w:r w:rsidR="009566F7" w:rsidRPr="00BE762D">
              <w:rPr>
                <w:rFonts w:ascii="SF Pro Display" w:hAnsi="SF Pro Display"/>
                <w:b/>
                <w:lang w:val="en-US"/>
              </w:rPr>
              <w:t xml:space="preserve"> to the website</w:t>
            </w:r>
          </w:p>
        </w:tc>
      </w:tr>
      <w:tr w:rsidR="00C81E33" w:rsidRPr="00BE762D" w14:paraId="3FC0884C" w14:textId="77777777" w:rsidTr="002A7C58">
        <w:trPr>
          <w:trHeight w:val="244"/>
        </w:trPr>
        <w:tc>
          <w:tcPr>
            <w:tcW w:w="2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3C1E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409D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r</w:t>
            </w:r>
          </w:p>
        </w:tc>
      </w:tr>
      <w:tr w:rsidR="00C81E33" w:rsidRPr="00BE762D" w14:paraId="71789D77" w14:textId="77777777" w:rsidTr="002A7C58">
        <w:trPr>
          <w:trHeight w:val="252"/>
        </w:trPr>
        <w:tc>
          <w:tcPr>
            <w:tcW w:w="2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AD77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Pre-condition</w:t>
            </w:r>
          </w:p>
        </w:tc>
        <w:tc>
          <w:tcPr>
            <w:tcW w:w="6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909D" w14:textId="6E1A3EB2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  <w:lang w:val="en-US"/>
              </w:rPr>
              <w:t>User does not have an  account</w:t>
            </w:r>
          </w:p>
        </w:tc>
      </w:tr>
      <w:tr w:rsidR="00C81E33" w:rsidRPr="00BE762D" w14:paraId="0EF61F9B" w14:textId="77777777" w:rsidTr="002A7C58">
        <w:trPr>
          <w:trHeight w:val="305"/>
        </w:trPr>
        <w:tc>
          <w:tcPr>
            <w:tcW w:w="2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5AE5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4293" w14:textId="5DDF6C40" w:rsidR="002A7C58" w:rsidRPr="00BE762D" w:rsidRDefault="005E46CF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1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System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asks to type 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required 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personal information (name, 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email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, address, zip code etc.)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and 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a unique username and a password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</w:p>
          <w:p w14:paraId="170A1EAC" w14:textId="77777777" w:rsidR="002A7C58" w:rsidRPr="00BE762D" w:rsidRDefault="002A7C58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</w:p>
          <w:p w14:paraId="6FC8774B" w14:textId="132286A8" w:rsidR="002A7C58" w:rsidRPr="00BE762D" w:rsidRDefault="005E46CF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2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Actor enters 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required information</w:t>
            </w:r>
          </w:p>
          <w:p w14:paraId="77008E8F" w14:textId="74B1A5F1" w:rsidR="002A7C58" w:rsidRPr="00BE762D" w:rsidRDefault="005E46CF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3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System checks 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if all the requirements are filled in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</w:p>
          <w:p w14:paraId="5BB58EC8" w14:textId="583412E3" w:rsidR="002A7C58" w:rsidRPr="00BE762D" w:rsidRDefault="005E46CF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4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. Registration is confirmed by system</w:t>
            </w:r>
            <w:r w:rsidR="00490D7A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and the actor also receives a bonus card 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</w:p>
          <w:p w14:paraId="52989DAB" w14:textId="1E0FFF5B" w:rsidR="002A7C58" w:rsidRPr="00BE762D" w:rsidRDefault="005E46CF" w:rsidP="002A7C58">
            <w:pPr>
              <w:shd w:val="clear" w:color="auto" w:fill="FFFFFF"/>
              <w:spacing w:after="0" w:line="300" w:lineRule="atLeast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5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.</w:t>
            </w: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System redirects actor to the log in page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</w:p>
          <w:p w14:paraId="3554BD7C" w14:textId="123DDADF" w:rsidR="00C81E33" w:rsidRPr="00BE762D" w:rsidRDefault="00C81E33" w:rsidP="002A7C58">
            <w:pPr>
              <w:shd w:val="clear" w:color="auto" w:fill="FFFFFF"/>
              <w:spacing w:after="0" w:line="300" w:lineRule="atLeast"/>
              <w:rPr>
                <w:rFonts w:ascii="SF Pro Display" w:hAnsi="SF Pro Display"/>
              </w:rPr>
            </w:pPr>
          </w:p>
        </w:tc>
      </w:tr>
      <w:tr w:rsidR="00C81E33" w:rsidRPr="00BE762D" w14:paraId="0B724FEC" w14:textId="77777777" w:rsidTr="002A7C58">
        <w:trPr>
          <w:trHeight w:val="3345"/>
        </w:trPr>
        <w:tc>
          <w:tcPr>
            <w:tcW w:w="2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43D2" w14:textId="77777777" w:rsidR="00C81E33" w:rsidRPr="00BE762D" w:rsidRDefault="00C81E33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5131" w14:textId="0BA9DC02" w:rsidR="002A7C58" w:rsidRPr="00BE762D" w:rsidRDefault="005E46CF" w:rsidP="00FE124C">
            <w:pPr>
              <w:widowControl w:val="0"/>
              <w:spacing w:line="240" w:lineRule="auto"/>
              <w:ind w:left="360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3</w:t>
            </w:r>
            <w:r w:rsidR="002A7C58"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a: Username is not unique</w:t>
            </w:r>
          </w:p>
          <w:p w14:paraId="328A2791" w14:textId="6D11EF98" w:rsidR="002A7C58" w:rsidRPr="00BE762D" w:rsidRDefault="002A7C58" w:rsidP="00FE124C">
            <w:pPr>
              <w:widowControl w:val="0"/>
              <w:spacing w:line="240" w:lineRule="auto"/>
              <w:ind w:left="360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 1.The username that the actor typed is already in </w:t>
            </w:r>
            <w:r w:rsidR="005E46CF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use</w:t>
            </w:r>
            <w:r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. </w:t>
            </w:r>
          </w:p>
          <w:p w14:paraId="5FAC93F5" w14:textId="77777777" w:rsidR="002A7C58" w:rsidRPr="00BE762D" w:rsidRDefault="002A7C58" w:rsidP="00FE124C">
            <w:pPr>
              <w:widowControl w:val="0"/>
              <w:spacing w:line="240" w:lineRule="auto"/>
              <w:ind w:left="360"/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</w:pPr>
            <w:r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2.The system asks for the actor to try another username. </w:t>
            </w:r>
          </w:p>
          <w:p w14:paraId="64617FD7" w14:textId="757EF1D0" w:rsidR="00FE124C" w:rsidRPr="00BE762D" w:rsidRDefault="002A7C58" w:rsidP="002A7C58">
            <w:pPr>
              <w:widowControl w:val="0"/>
              <w:spacing w:line="240" w:lineRule="auto"/>
              <w:ind w:left="360"/>
              <w:rPr>
                <w:rFonts w:ascii="SF Pro Display" w:hAnsi="SF Pro Display"/>
                <w:lang w:val="en-US"/>
              </w:rPr>
            </w:pPr>
            <w:r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 xml:space="preserve">3. Return To MSS step </w:t>
            </w:r>
            <w:r w:rsidR="005E46CF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1</w:t>
            </w:r>
            <w:r w:rsidRPr="002A7C58">
              <w:rPr>
                <w:rFonts w:ascii="SF Pro Display" w:eastAsia="Times New Roman" w:hAnsi="SF Pro Display" w:cs="Segoe UI Historic"/>
                <w:color w:val="1C1E21"/>
                <w:sz w:val="23"/>
                <w:szCs w:val="23"/>
              </w:rPr>
              <w:t>.</w:t>
            </w:r>
          </w:p>
        </w:tc>
      </w:tr>
    </w:tbl>
    <w:p w14:paraId="3B70CB07" w14:textId="77777777" w:rsidR="00C81E33" w:rsidRPr="00BE762D" w:rsidRDefault="00C81E33" w:rsidP="00C81E33">
      <w:pPr>
        <w:rPr>
          <w:rFonts w:ascii="SF Pro Display" w:hAnsi="SF Pro Display"/>
        </w:rPr>
      </w:pPr>
    </w:p>
    <w:p w14:paraId="7129B185" w14:textId="77777777" w:rsidR="00C81E33" w:rsidRPr="00BE762D" w:rsidRDefault="00C81E33" w:rsidP="00C81E33">
      <w:pPr>
        <w:rPr>
          <w:rFonts w:ascii="SF Pro Display" w:hAnsi="SF Pro Display"/>
        </w:rPr>
      </w:pPr>
    </w:p>
    <w:p w14:paraId="49FD7E46" w14:textId="1E5E5D7E" w:rsidR="00FE124C" w:rsidRPr="00BE762D" w:rsidRDefault="00FE124C">
      <w:pPr>
        <w:rPr>
          <w:rFonts w:ascii="SF Pro Display" w:hAnsi="SF Pro Display"/>
        </w:rPr>
      </w:pPr>
      <w:r w:rsidRPr="00BE762D">
        <w:rPr>
          <w:rFonts w:ascii="SF Pro Display" w:hAnsi="SF Pro Display"/>
        </w:rPr>
        <w:br w:type="page"/>
      </w:r>
    </w:p>
    <w:p w14:paraId="253565AB" w14:textId="77777777" w:rsidR="00B63F5B" w:rsidRPr="00BE762D" w:rsidRDefault="00B63F5B" w:rsidP="00B63F5B">
      <w:pPr>
        <w:rPr>
          <w:rFonts w:ascii="SF Pro Display" w:hAnsi="SF Pro Display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465"/>
      </w:tblGrid>
      <w:tr w:rsidR="00B63F5B" w:rsidRPr="00BE762D" w14:paraId="7378D757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121B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6502" w14:textId="1FF3FA90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  <w:b/>
                <w:lang w:val="en-US"/>
              </w:rPr>
            </w:pPr>
            <w:r w:rsidRPr="00BE762D">
              <w:rPr>
                <w:rFonts w:ascii="SF Pro Display" w:hAnsi="SF Pro Display"/>
                <w:b/>
              </w:rPr>
              <w:t>FR-0</w:t>
            </w:r>
            <w:r w:rsidR="00FE124C" w:rsidRPr="00BE762D">
              <w:rPr>
                <w:rFonts w:ascii="SF Pro Display" w:hAnsi="SF Pro Display"/>
                <w:b/>
                <w:lang w:val="en-US"/>
              </w:rPr>
              <w:t>4</w:t>
            </w:r>
            <w:r w:rsidRPr="00BE762D">
              <w:rPr>
                <w:rFonts w:ascii="SF Pro Display" w:hAnsi="SF Pro Display"/>
                <w:b/>
              </w:rPr>
              <w:t xml:space="preserve"> – </w:t>
            </w:r>
            <w:r w:rsidR="002A7C58" w:rsidRPr="00BE762D">
              <w:rPr>
                <w:rFonts w:ascii="SF Pro Display" w:eastAsia="Montserrat" w:hAnsi="SF Pro Display" w:cs="Montserrat"/>
                <w:lang w:val="en-US"/>
              </w:rPr>
              <w:t>Employee can create products</w:t>
            </w:r>
          </w:p>
        </w:tc>
      </w:tr>
      <w:tr w:rsidR="00B63F5B" w:rsidRPr="00BE762D" w14:paraId="6E93A8C4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07BB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9D21" w14:textId="6F126DB2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  <w:lang w:val="en-US"/>
              </w:rPr>
              <w:t>Employee</w:t>
            </w:r>
          </w:p>
        </w:tc>
      </w:tr>
      <w:tr w:rsidR="005E46CF" w:rsidRPr="00BE762D" w14:paraId="28E81849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836B" w14:textId="489278D7" w:rsidR="005E46CF" w:rsidRPr="00BE762D" w:rsidRDefault="005E46CF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Trigger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9821" w14:textId="08F0736B" w:rsidR="005E46CF" w:rsidRPr="00BE762D" w:rsidRDefault="005E46CF" w:rsidP="00C9616F">
            <w:pPr>
              <w:widowControl w:val="0"/>
              <w:spacing w:line="240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Employee selects add product button</w:t>
            </w:r>
          </w:p>
        </w:tc>
      </w:tr>
      <w:tr w:rsidR="00B63F5B" w:rsidRPr="00BE762D" w14:paraId="111DAE3C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063C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0307" w14:textId="496CDB6A" w:rsidR="002A7C58" w:rsidRPr="00490D7A" w:rsidRDefault="002A7C58" w:rsidP="00490D7A">
            <w:pPr>
              <w:rPr>
                <w:rFonts w:ascii="SF Pro Display" w:hAnsi="SF Pro Display"/>
              </w:rPr>
            </w:pPr>
          </w:p>
          <w:p w14:paraId="5403EC13" w14:textId="01335B63" w:rsidR="002A7C58" w:rsidRPr="00BE762D" w:rsidRDefault="002A7C58" w:rsidP="002A7C58">
            <w:pPr>
              <w:pStyle w:val="ListParagraph"/>
              <w:numPr>
                <w:ilvl w:val="0"/>
                <w:numId w:val="13"/>
              </w:num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System requests the actor to fill in the new products information.</w:t>
            </w:r>
          </w:p>
          <w:p w14:paraId="35847F27" w14:textId="5215C239" w:rsidR="002A7C58" w:rsidRPr="00BE762D" w:rsidRDefault="00490D7A" w:rsidP="002A7C58">
            <w:pPr>
              <w:pStyle w:val="ListParagraph"/>
              <w:numPr>
                <w:ilvl w:val="0"/>
                <w:numId w:val="13"/>
              </w:num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Actor</w:t>
            </w:r>
            <w:r w:rsidR="002A7C58" w:rsidRPr="00BE762D">
              <w:rPr>
                <w:rFonts w:ascii="SF Pro Display" w:hAnsi="SF Pro Display"/>
              </w:rPr>
              <w:t xml:space="preserve"> fills in the new product information.</w:t>
            </w:r>
          </w:p>
          <w:p w14:paraId="370EC460" w14:textId="0858E4E6" w:rsidR="002A7C58" w:rsidRPr="00BE762D" w:rsidRDefault="002A7C58" w:rsidP="002A7C58">
            <w:pPr>
              <w:pStyle w:val="ListParagraph"/>
              <w:numPr>
                <w:ilvl w:val="0"/>
                <w:numId w:val="13"/>
              </w:num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Systems check if the products do not already exist in th</w:t>
            </w:r>
            <w:r w:rsidR="00490D7A">
              <w:rPr>
                <w:rFonts w:ascii="SF Pro Display" w:hAnsi="SF Pro Display"/>
              </w:rPr>
              <w:t>e catalogue</w:t>
            </w:r>
            <w:r w:rsidRPr="00BE762D">
              <w:rPr>
                <w:rFonts w:ascii="SF Pro Display" w:hAnsi="SF Pro Display"/>
              </w:rPr>
              <w:t>.</w:t>
            </w:r>
          </w:p>
          <w:p w14:paraId="34D9584F" w14:textId="14FFACC0" w:rsidR="00B63F5B" w:rsidRPr="00BE762D" w:rsidRDefault="002A7C58" w:rsidP="002A7C58">
            <w:pPr>
              <w:pStyle w:val="ListParagraph"/>
              <w:numPr>
                <w:ilvl w:val="0"/>
                <w:numId w:val="13"/>
              </w:num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System confirms the new product is created</w:t>
            </w:r>
            <w:r w:rsidR="00490D7A">
              <w:rPr>
                <w:rFonts w:ascii="SF Pro Display" w:hAnsi="SF Pro Display"/>
              </w:rPr>
              <w:t xml:space="preserve"> and added to the catalogue</w:t>
            </w:r>
            <w:r w:rsidRPr="00BE762D">
              <w:rPr>
                <w:rFonts w:ascii="SF Pro Display" w:hAnsi="SF Pro Display"/>
              </w:rPr>
              <w:t>.</w:t>
            </w:r>
          </w:p>
        </w:tc>
      </w:tr>
      <w:tr w:rsidR="00B63F5B" w:rsidRPr="00BE762D" w14:paraId="33D325B5" w14:textId="77777777" w:rsidTr="00C9616F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FDFA" w14:textId="77777777" w:rsidR="00B63F5B" w:rsidRPr="00BE762D" w:rsidRDefault="00B63F5B" w:rsidP="00C9616F">
            <w:pPr>
              <w:widowControl w:val="0"/>
              <w:spacing w:line="240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A7FC" w14:textId="344C5E71" w:rsidR="003F5A47" w:rsidRPr="00BE762D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3</w:t>
            </w:r>
            <w:r w:rsidR="003F5A47" w:rsidRPr="00BE762D">
              <w:rPr>
                <w:rFonts w:ascii="SF Pro Display" w:hAnsi="SF Pro Display"/>
              </w:rPr>
              <w:t>b: Product already exists.</w:t>
            </w:r>
          </w:p>
          <w:p w14:paraId="14A6D2BE" w14:textId="4A5B9742" w:rsidR="003F5A47" w:rsidRPr="00BE762D" w:rsidRDefault="003F5A47" w:rsidP="003F5A47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 xml:space="preserve">1. </w:t>
            </w:r>
            <w:r w:rsidR="00490D7A">
              <w:rPr>
                <w:rFonts w:ascii="SF Pro Display" w:hAnsi="SF Pro Display"/>
              </w:rPr>
              <w:t>System</w:t>
            </w:r>
            <w:r w:rsidRPr="00BE762D">
              <w:rPr>
                <w:rFonts w:ascii="SF Pro Display" w:hAnsi="SF Pro Display"/>
              </w:rPr>
              <w:t xml:space="preserve"> notifies the </w:t>
            </w:r>
            <w:r w:rsidR="00490D7A">
              <w:rPr>
                <w:rFonts w:ascii="SF Pro Display" w:hAnsi="SF Pro Display"/>
              </w:rPr>
              <w:t>actor</w:t>
            </w:r>
            <w:r w:rsidRPr="00BE762D">
              <w:rPr>
                <w:rFonts w:ascii="SF Pro Display" w:hAnsi="SF Pro Display"/>
              </w:rPr>
              <w:t xml:space="preserve"> that the product already exists.</w:t>
            </w:r>
          </w:p>
          <w:p w14:paraId="596932EA" w14:textId="7DAA6708" w:rsidR="00B63F5B" w:rsidRPr="00BE762D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2</w:t>
            </w:r>
            <w:r w:rsidR="003F5A47" w:rsidRPr="00BE762D">
              <w:rPr>
                <w:rFonts w:ascii="SF Pro Display" w:hAnsi="SF Pro Display"/>
              </w:rPr>
              <w:t xml:space="preserve">. Return to step </w:t>
            </w:r>
            <w:r>
              <w:rPr>
                <w:rFonts w:ascii="SF Pro Display" w:hAnsi="SF Pro Display"/>
              </w:rPr>
              <w:t>2</w:t>
            </w:r>
            <w:r w:rsidR="003F5A47" w:rsidRPr="00BE762D">
              <w:rPr>
                <w:rFonts w:ascii="SF Pro Display" w:hAnsi="SF Pro Display"/>
              </w:rPr>
              <w:t>. of MSS.</w:t>
            </w:r>
          </w:p>
        </w:tc>
      </w:tr>
    </w:tbl>
    <w:p w14:paraId="465A5D68" w14:textId="4B0D893C" w:rsidR="00B63F5B" w:rsidRPr="00BE762D" w:rsidRDefault="00B63F5B" w:rsidP="00B63F5B">
      <w:pPr>
        <w:rPr>
          <w:rFonts w:ascii="SF Pro Display" w:hAnsi="SF Pro Display"/>
        </w:rPr>
      </w:pPr>
    </w:p>
    <w:p w14:paraId="6156A5B3" w14:textId="541FBB3D" w:rsidR="00B63F5B" w:rsidRPr="00BE762D" w:rsidRDefault="00B63F5B">
      <w:pPr>
        <w:rPr>
          <w:rFonts w:ascii="SF Pro Display" w:hAnsi="SF Pro Display"/>
        </w:rPr>
      </w:pPr>
      <w:r w:rsidRPr="00BE762D">
        <w:rPr>
          <w:rFonts w:ascii="SF Pro Display" w:hAnsi="SF Pro Display"/>
        </w:rPr>
        <w:br w:type="page"/>
      </w:r>
    </w:p>
    <w:p w14:paraId="605EEC9F" w14:textId="77777777" w:rsidR="00B63F5B" w:rsidRPr="00BE762D" w:rsidRDefault="00B63F5B" w:rsidP="00B63F5B">
      <w:pPr>
        <w:rPr>
          <w:rFonts w:ascii="SF Pro Display" w:hAnsi="SF Pro Display"/>
        </w:rPr>
      </w:pP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180"/>
      </w:tblGrid>
      <w:tr w:rsidR="00B63F5B" w:rsidRPr="00BE762D" w14:paraId="11F0E7F3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1CF" w14:textId="77777777" w:rsidR="00B63F5B" w:rsidRPr="00BE762D" w:rsidRDefault="00B63F5B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DC9B" w14:textId="24986A70" w:rsidR="00B63F5B" w:rsidRPr="00BE762D" w:rsidRDefault="00B63F5B" w:rsidP="00C9616F">
            <w:pPr>
              <w:rPr>
                <w:rFonts w:ascii="SF Pro Display" w:hAnsi="SF Pro Display"/>
                <w:b/>
              </w:rPr>
            </w:pPr>
            <w:r w:rsidRPr="00BE762D">
              <w:rPr>
                <w:rFonts w:ascii="SF Pro Display" w:hAnsi="SF Pro Display"/>
                <w:b/>
              </w:rPr>
              <w:t>FR-0</w:t>
            </w:r>
            <w:r w:rsidR="00FE124C" w:rsidRPr="00BE762D">
              <w:rPr>
                <w:rFonts w:ascii="SF Pro Display" w:hAnsi="SF Pro Display"/>
                <w:b/>
                <w:lang w:val="en-US"/>
              </w:rPr>
              <w:t>5</w:t>
            </w:r>
            <w:r w:rsidRPr="00BE762D">
              <w:rPr>
                <w:rFonts w:ascii="SF Pro Display" w:hAnsi="SF Pro Display"/>
                <w:b/>
              </w:rPr>
              <w:t xml:space="preserve">- </w:t>
            </w:r>
            <w:r w:rsidR="003F5A47" w:rsidRPr="00BE762D">
              <w:rPr>
                <w:rFonts w:ascii="SF Pro Display" w:eastAsia="Montserrat" w:hAnsi="SF Pro Display" w:cs="Montserrat"/>
                <w:lang w:val="en-US"/>
              </w:rPr>
              <w:t>Employee can update product information</w:t>
            </w:r>
          </w:p>
        </w:tc>
      </w:tr>
      <w:tr w:rsidR="00B63F5B" w:rsidRPr="00BE762D" w14:paraId="3608BADA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0D3F" w14:textId="77777777" w:rsidR="00B63F5B" w:rsidRPr="00BE762D" w:rsidRDefault="00B63F5B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1E07" w14:textId="5C536D9C" w:rsidR="00B63F5B" w:rsidRPr="00BE762D" w:rsidRDefault="00B63F5B" w:rsidP="00C9616F">
            <w:pPr>
              <w:rPr>
                <w:rFonts w:ascii="SF Pro Display" w:hAnsi="SF Pro Display"/>
                <w:bCs/>
              </w:rPr>
            </w:pPr>
            <w:r w:rsidRPr="00BE762D">
              <w:rPr>
                <w:rFonts w:ascii="SF Pro Display" w:hAnsi="SF Pro Display"/>
                <w:bCs/>
                <w:lang w:val="en-US"/>
              </w:rPr>
              <w:t>Employee</w:t>
            </w:r>
          </w:p>
        </w:tc>
      </w:tr>
      <w:tr w:rsidR="00490D7A" w:rsidRPr="00BE762D" w14:paraId="43DA1D4A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BFE" w14:textId="04F9A0D2" w:rsidR="00490D7A" w:rsidRPr="00BE762D" w:rsidRDefault="00490D7A" w:rsidP="00C9616F">
            <w:pPr>
              <w:spacing w:line="288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Trigger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789E" w14:textId="782A0083" w:rsidR="00490D7A" w:rsidRPr="00BE762D" w:rsidRDefault="00490D7A" w:rsidP="00C9616F">
            <w:pPr>
              <w:rPr>
                <w:rFonts w:ascii="SF Pro Display" w:hAnsi="SF Pro Display"/>
                <w:bCs/>
                <w:lang w:val="en-US"/>
              </w:rPr>
            </w:pPr>
            <w:r>
              <w:rPr>
                <w:rFonts w:ascii="SF Pro Display" w:hAnsi="SF Pro Display"/>
                <w:bCs/>
                <w:lang w:val="en-US"/>
              </w:rPr>
              <w:t>Actor selects update product information button</w:t>
            </w:r>
          </w:p>
        </w:tc>
      </w:tr>
      <w:tr w:rsidR="00B63F5B" w:rsidRPr="00BE762D" w14:paraId="76CD19DF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1F83" w14:textId="77777777" w:rsidR="00B63F5B" w:rsidRPr="00BE762D" w:rsidRDefault="00B63F5B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0BC3" w14:textId="798B557B" w:rsidR="00490D7A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1.Actor selects a product from the catalogue</w:t>
            </w:r>
          </w:p>
          <w:p w14:paraId="46C2D4AE" w14:textId="0E471271" w:rsidR="003F5A47" w:rsidRPr="00BE762D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2</w:t>
            </w:r>
            <w:r w:rsidR="003F5A47" w:rsidRPr="00BE762D">
              <w:rPr>
                <w:rFonts w:ascii="SF Pro Display" w:hAnsi="SF Pro Display"/>
              </w:rPr>
              <w:t>. System displays the current product information.</w:t>
            </w:r>
          </w:p>
          <w:p w14:paraId="3B65ED27" w14:textId="213055D2" w:rsidR="003F5A47" w:rsidRPr="00BE762D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3</w:t>
            </w:r>
            <w:r w:rsidR="003F5A47" w:rsidRPr="00BE762D">
              <w:rPr>
                <w:rFonts w:ascii="SF Pro Display" w:hAnsi="SF Pro Display"/>
              </w:rPr>
              <w:t>. Actor makes changes to the product and confirms.</w:t>
            </w:r>
          </w:p>
          <w:p w14:paraId="54D7D32C" w14:textId="01209586" w:rsidR="00B63F5B" w:rsidRPr="00BE762D" w:rsidRDefault="003F5A47" w:rsidP="003F5A47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4. System displays a confirmation message and saves the changes.</w:t>
            </w:r>
          </w:p>
        </w:tc>
      </w:tr>
      <w:tr w:rsidR="00B63F5B" w:rsidRPr="00BE762D" w14:paraId="593BF966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6684" w14:textId="77777777" w:rsidR="00B63F5B" w:rsidRPr="00BE762D" w:rsidRDefault="00B63F5B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CB9A" w14:textId="545FC874" w:rsidR="003F5A47" w:rsidRPr="00BE762D" w:rsidRDefault="00490D7A" w:rsidP="003F5A47">
            <w:pPr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3</w:t>
            </w:r>
            <w:r w:rsidR="003F5A47" w:rsidRPr="00BE762D">
              <w:rPr>
                <w:rFonts w:ascii="SF Pro Display" w:hAnsi="SF Pro Display"/>
              </w:rPr>
              <w:t>a: Filled in information does not match the system criteria</w:t>
            </w:r>
          </w:p>
          <w:p w14:paraId="3003958F" w14:textId="6114FED3" w:rsidR="003F5A47" w:rsidRPr="00BE762D" w:rsidRDefault="003F5A47" w:rsidP="003F5A47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 xml:space="preserve">1. System displays an error message </w:t>
            </w:r>
            <w:r w:rsidR="00490D7A">
              <w:rPr>
                <w:rFonts w:ascii="SF Pro Display" w:hAnsi="SF Pro Display"/>
              </w:rPr>
              <w:t>to the actor that the information does not match system criteria</w:t>
            </w:r>
          </w:p>
          <w:p w14:paraId="148D54C9" w14:textId="77777777" w:rsidR="003F5A47" w:rsidRPr="00BE762D" w:rsidRDefault="003F5A47" w:rsidP="003F5A47">
            <w:pPr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2.Returns to MSS step 3</w:t>
            </w:r>
          </w:p>
          <w:p w14:paraId="76529571" w14:textId="3B748AFC" w:rsidR="00B63F5B" w:rsidRPr="00BE762D" w:rsidRDefault="00B63F5B" w:rsidP="00C81E33">
            <w:pPr>
              <w:pStyle w:val="ListParagraph"/>
              <w:spacing w:after="0" w:line="276" w:lineRule="auto"/>
              <w:rPr>
                <w:rFonts w:ascii="SF Pro Display" w:hAnsi="SF Pro Display"/>
              </w:rPr>
            </w:pPr>
          </w:p>
        </w:tc>
      </w:tr>
    </w:tbl>
    <w:p w14:paraId="6CDBA6E1" w14:textId="77777777" w:rsidR="00B63F5B" w:rsidRPr="00BE762D" w:rsidRDefault="00B63F5B" w:rsidP="00B63F5B">
      <w:pPr>
        <w:rPr>
          <w:rFonts w:ascii="SF Pro Display" w:hAnsi="SF Pro Display"/>
        </w:rPr>
      </w:pPr>
    </w:p>
    <w:p w14:paraId="4C6573EA" w14:textId="528B31BE" w:rsidR="004B78E6" w:rsidRPr="00BE762D" w:rsidRDefault="004B78E6" w:rsidP="00FE124C">
      <w:pPr>
        <w:rPr>
          <w:rFonts w:ascii="SF Pro Display" w:hAnsi="SF Pro Display"/>
        </w:rPr>
      </w:pPr>
    </w:p>
    <w:p w14:paraId="339F87A3" w14:textId="3CE4722E" w:rsidR="00FE124C" w:rsidRPr="00BE762D" w:rsidRDefault="00FE124C" w:rsidP="00FE124C">
      <w:pPr>
        <w:rPr>
          <w:rFonts w:ascii="SF Pro Display" w:hAnsi="SF Pro Display"/>
        </w:rPr>
      </w:pPr>
    </w:p>
    <w:p w14:paraId="0A23598D" w14:textId="77777777" w:rsidR="00FE124C" w:rsidRPr="00BE762D" w:rsidRDefault="00FE124C" w:rsidP="00FE124C">
      <w:pPr>
        <w:rPr>
          <w:rFonts w:ascii="SF Pro Display" w:hAnsi="SF Pro Display"/>
        </w:rPr>
      </w:pPr>
      <w:r w:rsidRPr="00BE762D">
        <w:rPr>
          <w:rFonts w:ascii="SF Pro Display" w:hAnsi="SF Pro Display"/>
        </w:rPr>
        <w:br w:type="page"/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180"/>
      </w:tblGrid>
      <w:tr w:rsidR="004B78E6" w:rsidRPr="00BE762D" w14:paraId="0F32A4DE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DCF5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lastRenderedPageBreak/>
              <w:t>Use cas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8A55" w14:textId="5EAFFFAA" w:rsidR="004B78E6" w:rsidRPr="00BE762D" w:rsidRDefault="004B78E6" w:rsidP="00C9616F">
            <w:pPr>
              <w:rPr>
                <w:rFonts w:ascii="SF Pro Display" w:hAnsi="SF Pro Display"/>
                <w:b/>
              </w:rPr>
            </w:pPr>
            <w:r w:rsidRPr="00BE762D">
              <w:rPr>
                <w:rFonts w:ascii="SF Pro Display" w:hAnsi="SF Pro Display"/>
                <w:b/>
              </w:rPr>
              <w:t>FR-0</w:t>
            </w:r>
            <w:r w:rsidR="00490D7A">
              <w:rPr>
                <w:rFonts w:ascii="SF Pro Display" w:hAnsi="SF Pro Display"/>
                <w:b/>
                <w:lang w:val="en-US"/>
              </w:rPr>
              <w:t>6</w:t>
            </w:r>
            <w:r w:rsidRPr="00BE762D">
              <w:rPr>
                <w:rFonts w:ascii="SF Pro Display" w:hAnsi="SF Pro Display"/>
                <w:b/>
              </w:rPr>
              <w:t xml:space="preserve">- </w:t>
            </w:r>
            <w:r w:rsidR="00490D7A">
              <w:rPr>
                <w:rFonts w:ascii="SF Pro Display" w:eastAsia="Montserrat" w:hAnsi="SF Pro Display" w:cs="Montserrat"/>
                <w:lang w:val="en-US"/>
              </w:rPr>
              <w:t>Customer</w:t>
            </w:r>
            <w:r w:rsidR="003F5A47" w:rsidRPr="00BE762D">
              <w:rPr>
                <w:rFonts w:ascii="SF Pro Display" w:eastAsia="Montserrat" w:hAnsi="SF Pro Display" w:cs="Montserrat"/>
                <w:lang w:val="en-US"/>
              </w:rPr>
              <w:t xml:space="preserve"> can buy </w:t>
            </w:r>
            <w:r w:rsidR="00490D7A">
              <w:rPr>
                <w:rFonts w:ascii="SF Pro Display" w:eastAsia="Montserrat" w:hAnsi="SF Pro Display" w:cs="Montserrat"/>
                <w:lang w:val="en-US"/>
              </w:rPr>
              <w:t>products</w:t>
            </w:r>
          </w:p>
        </w:tc>
      </w:tr>
      <w:tr w:rsidR="004B78E6" w:rsidRPr="00BE762D" w14:paraId="38239176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7ECA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D050" w14:textId="41D6CF71" w:rsidR="004B78E6" w:rsidRPr="00BE762D" w:rsidRDefault="003F5A47" w:rsidP="00C9616F">
            <w:pPr>
              <w:rPr>
                <w:rFonts w:ascii="SF Pro Display" w:hAnsi="SF Pro Display"/>
                <w:bCs/>
              </w:rPr>
            </w:pPr>
            <w:r w:rsidRPr="00BE762D">
              <w:rPr>
                <w:rFonts w:ascii="SF Pro Display" w:hAnsi="SF Pro Display"/>
                <w:bCs/>
                <w:lang w:val="en-US"/>
              </w:rPr>
              <w:t>Customer</w:t>
            </w:r>
          </w:p>
        </w:tc>
      </w:tr>
      <w:tr w:rsidR="004B78E6" w:rsidRPr="00BE762D" w14:paraId="70CF8BBA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BA29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E79F" w14:textId="58E6CEB0" w:rsidR="003F5A47" w:rsidRPr="00BE762D" w:rsidRDefault="003F5A47" w:rsidP="00C9616F">
            <w:pPr>
              <w:numPr>
                <w:ilvl w:val="0"/>
                <w:numId w:val="17"/>
              </w:numPr>
              <w:spacing w:after="0" w:line="276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 xml:space="preserve">After doing US_01 </w:t>
            </w:r>
            <w:r w:rsidR="00E45C8C" w:rsidRPr="00BE762D">
              <w:rPr>
                <w:rFonts w:ascii="SF Pro Display" w:hAnsi="SF Pro Display"/>
                <w:lang w:val="en-US"/>
              </w:rPr>
              <w:t>the actor lands on the home page.</w:t>
            </w:r>
          </w:p>
          <w:p w14:paraId="4A4F80D6" w14:textId="25D1DCB9" w:rsidR="004B78E6" w:rsidRPr="00BE762D" w:rsidRDefault="00E45C8C" w:rsidP="00C9616F">
            <w:pPr>
              <w:numPr>
                <w:ilvl w:val="0"/>
                <w:numId w:val="17"/>
              </w:numPr>
              <w:spacing w:after="0" w:line="276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>The actor then can go to a catalog</w:t>
            </w:r>
            <w:r w:rsidR="003415D6">
              <w:rPr>
                <w:rFonts w:ascii="SF Pro Display" w:hAnsi="SF Pro Display"/>
                <w:lang w:val="en-US"/>
              </w:rPr>
              <w:t>ue</w:t>
            </w:r>
            <w:r w:rsidRPr="00BE762D">
              <w:rPr>
                <w:rFonts w:ascii="SF Pro Display" w:hAnsi="SF Pro Display"/>
                <w:lang w:val="en-US"/>
              </w:rPr>
              <w:t xml:space="preserve"> of supermarket </w:t>
            </w:r>
            <w:r w:rsidR="003415D6">
              <w:rPr>
                <w:rFonts w:ascii="SF Pro Display" w:hAnsi="SF Pro Display"/>
                <w:lang w:val="en-US"/>
              </w:rPr>
              <w:t xml:space="preserve">products </w:t>
            </w:r>
            <w:r w:rsidRPr="00BE762D">
              <w:rPr>
                <w:rFonts w:ascii="SF Pro Display" w:hAnsi="SF Pro Display"/>
                <w:lang w:val="en-US"/>
              </w:rPr>
              <w:t>and adds to the cart the</w:t>
            </w:r>
            <w:r w:rsidR="003415D6">
              <w:rPr>
                <w:rFonts w:ascii="SF Pro Display" w:hAnsi="SF Pro Display"/>
                <w:lang w:val="en-US"/>
              </w:rPr>
              <w:t xml:space="preserve"> products</w:t>
            </w:r>
            <w:r w:rsidRPr="00BE762D">
              <w:rPr>
                <w:rFonts w:ascii="SF Pro Display" w:hAnsi="SF Pro Display"/>
                <w:lang w:val="en-US"/>
              </w:rPr>
              <w:t xml:space="preserve"> he desires.</w:t>
            </w:r>
          </w:p>
          <w:p w14:paraId="463B6CF3" w14:textId="79CF764D" w:rsidR="003415D6" w:rsidRPr="003415D6" w:rsidRDefault="003415D6" w:rsidP="003415D6">
            <w:pPr>
              <w:numPr>
                <w:ilvl w:val="0"/>
                <w:numId w:val="17"/>
              </w:numPr>
              <w:spacing w:after="0" w:line="276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  <w:lang w:val="en-US"/>
              </w:rPr>
              <w:t>System saves the products added by the user in the cart.</w:t>
            </w:r>
          </w:p>
        </w:tc>
      </w:tr>
      <w:tr w:rsidR="004B78E6" w:rsidRPr="00BE762D" w14:paraId="3F7D2975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5C86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7A57" w14:textId="5DFC1D25" w:rsidR="004B78E6" w:rsidRPr="00BE762D" w:rsidRDefault="004B78E6" w:rsidP="00C9616F">
            <w:pPr>
              <w:pStyle w:val="ListParagraph"/>
              <w:spacing w:after="0" w:line="276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 xml:space="preserve"> </w:t>
            </w:r>
          </w:p>
        </w:tc>
      </w:tr>
    </w:tbl>
    <w:p w14:paraId="79E2121A" w14:textId="3B5B1EBE" w:rsidR="004B78E6" w:rsidRPr="00BE762D" w:rsidRDefault="004B78E6" w:rsidP="004B78E6">
      <w:pPr>
        <w:rPr>
          <w:rFonts w:ascii="SF Pro Display" w:hAnsi="SF Pro Display"/>
        </w:rPr>
      </w:pPr>
    </w:p>
    <w:p w14:paraId="31B7350B" w14:textId="77777777" w:rsidR="004B78E6" w:rsidRPr="00BE762D" w:rsidRDefault="004B78E6">
      <w:pPr>
        <w:rPr>
          <w:rFonts w:ascii="SF Pro Display" w:hAnsi="SF Pro Display"/>
        </w:rPr>
      </w:pPr>
      <w:r w:rsidRPr="00BE762D">
        <w:rPr>
          <w:rFonts w:ascii="SF Pro Display" w:hAnsi="SF Pro Display"/>
        </w:rPr>
        <w:br w:type="page"/>
      </w:r>
    </w:p>
    <w:p w14:paraId="67EAF237" w14:textId="77777777" w:rsidR="004B78E6" w:rsidRPr="00BE762D" w:rsidRDefault="004B78E6" w:rsidP="004B78E6">
      <w:pPr>
        <w:rPr>
          <w:rFonts w:ascii="SF Pro Display" w:hAnsi="SF Pro Display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060"/>
      </w:tblGrid>
      <w:tr w:rsidR="004B78E6" w:rsidRPr="00BE762D" w14:paraId="0836E563" w14:textId="77777777" w:rsidTr="004B78E6">
        <w:trPr>
          <w:trHeight w:val="645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8E3A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Use case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BBE" w14:textId="6D5EF068" w:rsidR="004B78E6" w:rsidRPr="00BE762D" w:rsidRDefault="004B78E6" w:rsidP="004B78E6">
            <w:pPr>
              <w:spacing w:line="240" w:lineRule="auto"/>
              <w:jc w:val="both"/>
              <w:rPr>
                <w:rFonts w:ascii="SF Pro Display" w:hAnsi="SF Pro Display"/>
                <w:b/>
                <w:lang w:val="en-US"/>
              </w:rPr>
            </w:pPr>
            <w:r w:rsidRPr="00BE762D">
              <w:rPr>
                <w:rFonts w:ascii="SF Pro Display" w:hAnsi="SF Pro Display"/>
                <w:b/>
              </w:rPr>
              <w:t>FR-0</w:t>
            </w:r>
            <w:r w:rsidR="003415D6">
              <w:rPr>
                <w:rFonts w:ascii="SF Pro Display" w:hAnsi="SF Pro Display"/>
                <w:b/>
                <w:lang w:val="en-US"/>
              </w:rPr>
              <w:t>7</w:t>
            </w:r>
            <w:r w:rsidRPr="00BE762D">
              <w:rPr>
                <w:rFonts w:ascii="SF Pro Display" w:hAnsi="SF Pro Display"/>
                <w:b/>
              </w:rPr>
              <w:t xml:space="preserve"> </w:t>
            </w:r>
            <w:r w:rsidR="009A0545" w:rsidRPr="00BE762D">
              <w:rPr>
                <w:rFonts w:ascii="SF Pro Display" w:eastAsia="Montserrat" w:hAnsi="SF Pro Display" w:cs="Montserrat"/>
                <w:lang w:val="en-US"/>
              </w:rPr>
              <w:t>User can place an order</w:t>
            </w:r>
          </w:p>
        </w:tc>
      </w:tr>
      <w:tr w:rsidR="004B78E6" w:rsidRPr="00BE762D" w14:paraId="7FDE0671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C6E1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7D41" w14:textId="3A6AA07A" w:rsidR="004B78E6" w:rsidRPr="00BE762D" w:rsidRDefault="009A0545" w:rsidP="00C9616F">
            <w:pPr>
              <w:spacing w:line="240" w:lineRule="auto"/>
              <w:jc w:val="both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>Customer</w:t>
            </w:r>
          </w:p>
        </w:tc>
      </w:tr>
      <w:tr w:rsidR="004B78E6" w:rsidRPr="00BE762D" w14:paraId="2AC53281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9296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D98C" w14:textId="6CAD134E" w:rsidR="00E05AC7" w:rsidRDefault="009A0545" w:rsidP="009A0545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  <w:lang w:val="en-US"/>
              </w:rPr>
              <w:t>1.After doing all the steps FR-0</w:t>
            </w:r>
            <w:r w:rsidR="003415D6">
              <w:rPr>
                <w:rFonts w:ascii="SF Pro Display" w:hAnsi="SF Pro Display"/>
                <w:lang w:val="en-US"/>
              </w:rPr>
              <w:t>6</w:t>
            </w:r>
            <w:r w:rsidRPr="00BE762D">
              <w:rPr>
                <w:rFonts w:ascii="SF Pro Display" w:hAnsi="SF Pro Display"/>
                <w:lang w:val="en-US"/>
              </w:rPr>
              <w:t xml:space="preserve"> the customer can go to his cart by </w:t>
            </w:r>
            <w:r w:rsidR="003415D6">
              <w:rPr>
                <w:rFonts w:ascii="SF Pro Display" w:hAnsi="SF Pro Display"/>
                <w:lang w:val="en-US"/>
              </w:rPr>
              <w:t>selecting</w:t>
            </w:r>
            <w:r w:rsidRPr="00BE762D">
              <w:rPr>
                <w:rFonts w:ascii="SF Pro Display" w:hAnsi="SF Pro Display"/>
                <w:lang w:val="en-US"/>
              </w:rPr>
              <w:t xml:space="preserve"> the cart icon.</w:t>
            </w:r>
          </w:p>
          <w:p w14:paraId="46CA930B" w14:textId="022ED91D" w:rsidR="003415D6" w:rsidRPr="00BE762D" w:rsidRDefault="003415D6" w:rsidP="009A0545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2.System loads the products in the cart</w:t>
            </w:r>
          </w:p>
          <w:p w14:paraId="195643EF" w14:textId="7A5DF0B7" w:rsidR="003415D6" w:rsidRDefault="009A0545" w:rsidP="009A0545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  <w:lang w:val="en-US"/>
              </w:rPr>
              <w:t xml:space="preserve">3. The </w:t>
            </w:r>
            <w:r w:rsidR="00E05AC7" w:rsidRPr="00BE762D">
              <w:rPr>
                <w:rFonts w:ascii="SF Pro Display" w:hAnsi="SF Pro Display"/>
                <w:lang w:val="en-US"/>
              </w:rPr>
              <w:t>actor</w:t>
            </w:r>
            <w:r w:rsidRPr="00BE762D">
              <w:rPr>
                <w:rFonts w:ascii="SF Pro Display" w:hAnsi="SF Pro Display"/>
                <w:lang w:val="en-US"/>
              </w:rPr>
              <w:t xml:space="preserve"> has the option to remove the products from his chart or only specific items</w:t>
            </w:r>
            <w:r w:rsidR="003415D6">
              <w:rPr>
                <w:rFonts w:ascii="SF Pro Display" w:hAnsi="SF Pro Display"/>
                <w:lang w:val="en-US"/>
              </w:rPr>
              <w:t>.</w:t>
            </w:r>
          </w:p>
          <w:p w14:paraId="00E8A66D" w14:textId="6CA8898F" w:rsidR="003415D6" w:rsidRPr="00BE762D" w:rsidRDefault="003415D6" w:rsidP="009A0545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4.System removes item to the cart if the user selects remove product item.</w:t>
            </w:r>
          </w:p>
          <w:p w14:paraId="2E4BEAD9" w14:textId="7A17DE84" w:rsidR="00E05AC7" w:rsidRPr="00BE762D" w:rsidRDefault="003415D6" w:rsidP="009A0545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5</w:t>
            </w:r>
            <w:r w:rsidR="00E05AC7" w:rsidRPr="00BE762D">
              <w:rPr>
                <w:rFonts w:ascii="SF Pro Display" w:hAnsi="SF Pro Display"/>
                <w:lang w:val="en-US"/>
              </w:rPr>
              <w:t xml:space="preserve">.The actor </w:t>
            </w:r>
            <w:r>
              <w:rPr>
                <w:rFonts w:ascii="SF Pro Display" w:hAnsi="SF Pro Display"/>
                <w:lang w:val="en-US"/>
              </w:rPr>
              <w:t>places and confirms an order</w:t>
            </w:r>
            <w:r w:rsidR="00E05AC7" w:rsidRPr="00BE762D">
              <w:rPr>
                <w:rFonts w:ascii="SF Pro Display" w:hAnsi="SF Pro Display"/>
                <w:lang w:val="en-US"/>
              </w:rPr>
              <w:t>.</w:t>
            </w:r>
          </w:p>
          <w:p w14:paraId="6894AD31" w14:textId="29988DE4" w:rsidR="00E05AC7" w:rsidRPr="00BE762D" w:rsidRDefault="003415D6" w:rsidP="003415D6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6.System confirms the order and adds a status to the specific order</w:t>
            </w:r>
            <w:r w:rsidR="00E92238">
              <w:rPr>
                <w:rFonts w:ascii="SF Pro Display" w:hAnsi="SF Pro Display"/>
                <w:lang w:val="en-US"/>
              </w:rPr>
              <w:t xml:space="preserve"> and also the system gives the customer bonus point </w:t>
            </w:r>
          </w:p>
        </w:tc>
      </w:tr>
      <w:tr w:rsidR="004B78E6" w:rsidRPr="00BE762D" w14:paraId="1F398AE5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4272" w14:textId="77777777" w:rsidR="004B78E6" w:rsidRPr="00BE762D" w:rsidRDefault="004B78E6" w:rsidP="00C9616F">
            <w:pPr>
              <w:spacing w:line="288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</w:rPr>
              <w:t>Extensions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8F85" w14:textId="50E411AE" w:rsidR="004B78E6" w:rsidRDefault="003415D6" w:rsidP="003415D6">
            <w:pPr>
              <w:spacing w:after="0" w:line="276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 xml:space="preserve">6.a: One or more products are </w:t>
            </w:r>
            <w:r w:rsidR="00E92238">
              <w:rPr>
                <w:rFonts w:ascii="SF Pro Display" w:hAnsi="SF Pro Display"/>
              </w:rPr>
              <w:t>available</w:t>
            </w:r>
            <w:r>
              <w:rPr>
                <w:rFonts w:ascii="SF Pro Display" w:hAnsi="SF Pro Display"/>
              </w:rPr>
              <w:t xml:space="preserve"> in th</w:t>
            </w:r>
            <w:r w:rsidR="00E92238">
              <w:rPr>
                <w:rFonts w:ascii="SF Pro Display" w:hAnsi="SF Pro Display"/>
              </w:rPr>
              <w:t>e catalogue anymore</w:t>
            </w:r>
          </w:p>
          <w:p w14:paraId="6C193CAC" w14:textId="4945292D" w:rsidR="00E92238" w:rsidRPr="00BE762D" w:rsidRDefault="00E92238" w:rsidP="003415D6">
            <w:pPr>
              <w:spacing w:after="0" w:line="276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 xml:space="preserve">          1.System notifies the actor that some of his products in the cart are no longer available</w:t>
            </w:r>
          </w:p>
        </w:tc>
      </w:tr>
    </w:tbl>
    <w:p w14:paraId="7D924921" w14:textId="77777777" w:rsidR="004B78E6" w:rsidRPr="00BE762D" w:rsidRDefault="004B78E6" w:rsidP="004B78E6">
      <w:pPr>
        <w:rPr>
          <w:rFonts w:ascii="SF Pro Display" w:hAnsi="SF Pro Display"/>
        </w:rPr>
      </w:pPr>
    </w:p>
    <w:p w14:paraId="60C3226F" w14:textId="77E655C8" w:rsidR="004B78E6" w:rsidRPr="00BE762D" w:rsidRDefault="004B78E6" w:rsidP="004B78E6">
      <w:pPr>
        <w:rPr>
          <w:rFonts w:ascii="SF Pro Display" w:hAnsi="SF Pro Display"/>
        </w:rPr>
      </w:pPr>
    </w:p>
    <w:p w14:paraId="5A75CA6C" w14:textId="6AF22DC8" w:rsidR="004B78E6" w:rsidRPr="00BE762D" w:rsidRDefault="004B78E6">
      <w:pPr>
        <w:rPr>
          <w:rFonts w:ascii="SF Pro Display" w:hAnsi="SF Pro Display"/>
          <w:lang w:val="en-US"/>
        </w:rPr>
      </w:pPr>
      <w:r w:rsidRPr="00BE762D">
        <w:rPr>
          <w:rFonts w:ascii="SF Pro Display" w:hAnsi="SF Pro Display"/>
        </w:rPr>
        <w:br w:type="page"/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060"/>
      </w:tblGrid>
      <w:tr w:rsidR="00E81566" w:rsidRPr="00BE762D" w14:paraId="6EAA91F6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4E40" w14:textId="77777777" w:rsidR="00E81566" w:rsidRPr="00BE762D" w:rsidRDefault="00E8156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lastRenderedPageBreak/>
              <w:t>Use case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8DC5" w14:textId="10825CF7" w:rsidR="00E81566" w:rsidRPr="00BE762D" w:rsidRDefault="00E81566" w:rsidP="00C9616F">
            <w:pPr>
              <w:spacing w:line="240" w:lineRule="auto"/>
              <w:jc w:val="both"/>
              <w:rPr>
                <w:rFonts w:ascii="SF Pro Display" w:hAnsi="SF Pro Display"/>
                <w:b/>
                <w:lang w:val="en-US"/>
              </w:rPr>
            </w:pPr>
            <w:r w:rsidRPr="00BE762D">
              <w:rPr>
                <w:rFonts w:ascii="SF Pro Display" w:hAnsi="SF Pro Display"/>
                <w:b/>
              </w:rPr>
              <w:t>FR-</w:t>
            </w:r>
            <w:r w:rsidR="00E92238">
              <w:rPr>
                <w:rFonts w:ascii="SF Pro Display" w:hAnsi="SF Pro Display"/>
                <w:b/>
                <w:lang w:val="en-US"/>
              </w:rPr>
              <w:t>8</w:t>
            </w:r>
            <w:r w:rsidRPr="00BE762D">
              <w:rPr>
                <w:rFonts w:ascii="SF Pro Display" w:hAnsi="SF Pro Display"/>
                <w:b/>
              </w:rPr>
              <w:t xml:space="preserve"> </w:t>
            </w:r>
            <w:r w:rsidR="00E92238">
              <w:rPr>
                <w:rFonts w:ascii="SF Pro Display" w:eastAsia="Montserrat" w:hAnsi="SF Pro Display" w:cs="Montserrat"/>
                <w:lang w:val="en-US"/>
              </w:rPr>
              <w:t>Customer</w:t>
            </w:r>
            <w:r w:rsidR="00F65C2F" w:rsidRPr="00BE762D">
              <w:rPr>
                <w:rFonts w:ascii="SF Pro Display" w:eastAsia="Montserrat" w:hAnsi="SF Pro Display" w:cs="Montserrat"/>
                <w:lang w:val="en-US"/>
              </w:rPr>
              <w:t xml:space="preserve"> can use the bonus card points</w:t>
            </w:r>
          </w:p>
        </w:tc>
      </w:tr>
      <w:tr w:rsidR="00E81566" w:rsidRPr="00BE762D" w14:paraId="28A88432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6A94" w14:textId="77777777" w:rsidR="00E81566" w:rsidRPr="00BE762D" w:rsidRDefault="00E8156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Actor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6BEE" w14:textId="77777777" w:rsidR="00E81566" w:rsidRPr="00BE762D" w:rsidRDefault="00E81566" w:rsidP="00C9616F">
            <w:pPr>
              <w:spacing w:line="240" w:lineRule="auto"/>
              <w:jc w:val="both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>Customer</w:t>
            </w:r>
          </w:p>
        </w:tc>
      </w:tr>
      <w:tr w:rsidR="00E81566" w:rsidRPr="00BE762D" w14:paraId="08022802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9EF7" w14:textId="77777777" w:rsidR="00E81566" w:rsidRPr="00BE762D" w:rsidRDefault="00E81566" w:rsidP="00C9616F">
            <w:pPr>
              <w:spacing w:line="288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</w:rPr>
              <w:t>Main Success scenario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4936" w14:textId="53B6B556" w:rsidR="00BE762D" w:rsidRPr="00BE762D" w:rsidRDefault="00F65C2F" w:rsidP="00F65C2F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 w:rsidRPr="00BE762D">
              <w:rPr>
                <w:rFonts w:ascii="SF Pro Display" w:hAnsi="SF Pro Display"/>
                <w:lang w:val="en-US"/>
              </w:rPr>
              <w:t>1.</w:t>
            </w:r>
            <w:r w:rsidR="00BE762D" w:rsidRPr="00BE762D">
              <w:rPr>
                <w:rFonts w:ascii="SF Pro Display" w:hAnsi="SF Pro Display"/>
                <w:lang w:val="en-US"/>
              </w:rPr>
              <w:t>The actor can convert the bonus point to euro</w:t>
            </w:r>
            <w:r w:rsidR="00D204E9">
              <w:rPr>
                <w:rFonts w:ascii="SF Pro Display" w:hAnsi="SF Pro Display"/>
                <w:lang w:val="en-US"/>
              </w:rPr>
              <w:t>(100 point  =  1 euro, 80 point  = 0.80 cents</w:t>
            </w:r>
            <w:r w:rsidR="00BE762D" w:rsidRPr="00BE762D">
              <w:rPr>
                <w:rFonts w:ascii="SF Pro Display" w:hAnsi="SF Pro Display"/>
                <w:lang w:val="en-US"/>
              </w:rPr>
              <w:t>.</w:t>
            </w:r>
            <w:r w:rsidR="00D204E9">
              <w:rPr>
                <w:rFonts w:ascii="SF Pro Display" w:hAnsi="SF Pro Display"/>
                <w:lang w:val="en-US"/>
              </w:rPr>
              <w:t>)</w:t>
            </w:r>
          </w:p>
          <w:p w14:paraId="42684124" w14:textId="2859B06D" w:rsidR="00BE762D" w:rsidRDefault="00BE762D" w:rsidP="00F65C2F">
            <w:pPr>
              <w:spacing w:after="0" w:line="276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>2.</w:t>
            </w:r>
            <w:r w:rsidRPr="00BE762D">
              <w:rPr>
                <w:rFonts w:ascii="SF Pro Display" w:hAnsi="SF Pro Display"/>
              </w:rPr>
              <w:t xml:space="preserve"> </w:t>
            </w:r>
            <w:r w:rsidR="00E92238">
              <w:rPr>
                <w:rFonts w:ascii="SF Pro Display" w:hAnsi="SF Pro Display"/>
              </w:rPr>
              <w:t>Actor uses bonus point for a discount on a product</w:t>
            </w:r>
          </w:p>
          <w:p w14:paraId="44B195AD" w14:textId="1C345D1A" w:rsidR="00E92238" w:rsidRPr="00E92238" w:rsidRDefault="00E92238" w:rsidP="00F65C2F">
            <w:pPr>
              <w:spacing w:after="0" w:line="276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3. System convert the bonus point and creates a reasonable discount</w:t>
            </w:r>
          </w:p>
          <w:p w14:paraId="644A0DD9" w14:textId="7A522F52" w:rsidR="00E81566" w:rsidRPr="00BE762D" w:rsidRDefault="00E81566" w:rsidP="00F65C2F">
            <w:pPr>
              <w:spacing w:after="0" w:line="276" w:lineRule="auto"/>
              <w:rPr>
                <w:rFonts w:ascii="SF Pro Display" w:hAnsi="SF Pro Display"/>
              </w:rPr>
            </w:pPr>
            <w:r w:rsidRPr="00BE762D">
              <w:rPr>
                <w:rFonts w:ascii="SF Pro Display" w:hAnsi="SF Pro Display"/>
                <w:lang w:val="en-US"/>
              </w:rPr>
              <w:t xml:space="preserve"> </w:t>
            </w:r>
          </w:p>
        </w:tc>
      </w:tr>
      <w:tr w:rsidR="00E92238" w:rsidRPr="00BE762D" w14:paraId="77A64A49" w14:textId="77777777" w:rsidTr="00C9616F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D873" w14:textId="0D42A18E" w:rsidR="00E92238" w:rsidRPr="00BE762D" w:rsidRDefault="00E92238" w:rsidP="00C9616F">
            <w:pPr>
              <w:spacing w:line="288" w:lineRule="auto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</w:rPr>
              <w:t>Extension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AB75" w14:textId="77777777" w:rsidR="00E92238" w:rsidRDefault="00E92238" w:rsidP="00F65C2F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>3.a: Not enough bonus points</w:t>
            </w:r>
          </w:p>
          <w:p w14:paraId="6C93A823" w14:textId="6FF69454" w:rsidR="00E92238" w:rsidRPr="00BE762D" w:rsidRDefault="00E92238" w:rsidP="00F65C2F">
            <w:pPr>
              <w:spacing w:after="0" w:line="276" w:lineRule="auto"/>
              <w:rPr>
                <w:rFonts w:ascii="SF Pro Display" w:hAnsi="SF Pro Display"/>
                <w:lang w:val="en-US"/>
              </w:rPr>
            </w:pPr>
            <w:r>
              <w:rPr>
                <w:rFonts w:ascii="SF Pro Display" w:hAnsi="SF Pro Display"/>
                <w:lang w:val="en-US"/>
              </w:rPr>
              <w:t xml:space="preserve">      1.System notifies the actor that he does not have enough bonus point to receive a discount.</w:t>
            </w:r>
          </w:p>
        </w:tc>
      </w:tr>
    </w:tbl>
    <w:p w14:paraId="79119DA4" w14:textId="588C14DF" w:rsidR="00B63F5B" w:rsidRPr="00BE762D" w:rsidRDefault="00B63F5B" w:rsidP="00BE762D">
      <w:pPr>
        <w:rPr>
          <w:rFonts w:ascii="SF Pro Display" w:hAnsi="SF Pro Display"/>
        </w:rPr>
      </w:pPr>
    </w:p>
    <w:sectPr w:rsidR="00B63F5B" w:rsidRPr="00BE7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"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90"/>
    <w:multiLevelType w:val="multilevel"/>
    <w:tmpl w:val="877E94C6"/>
    <w:lvl w:ilvl="0">
      <w:start w:val="1"/>
      <w:numFmt w:val="decimal"/>
      <w:lvlText w:val="%1"/>
      <w:lvlJc w:val="left"/>
      <w:pPr>
        <w:ind w:left="2326" w:hanging="432"/>
      </w:pPr>
    </w:lvl>
    <w:lvl w:ilvl="1">
      <w:start w:val="1"/>
      <w:numFmt w:val="decimal"/>
      <w:lvlText w:val="%1.%2"/>
      <w:lvlJc w:val="left"/>
      <w:pPr>
        <w:ind w:left="2200" w:hanging="576"/>
      </w:pPr>
    </w:lvl>
    <w:lvl w:ilvl="2">
      <w:start w:val="1"/>
      <w:numFmt w:val="decimal"/>
      <w:lvlText w:val="%1.%2.%3"/>
      <w:lvlJc w:val="left"/>
      <w:pPr>
        <w:ind w:left="2344" w:hanging="720"/>
      </w:pPr>
    </w:lvl>
    <w:lvl w:ilvl="3">
      <w:start w:val="1"/>
      <w:numFmt w:val="decimal"/>
      <w:lvlText w:val="%1.%2.%3.%4"/>
      <w:lvlJc w:val="left"/>
      <w:pPr>
        <w:ind w:left="2488" w:hanging="864"/>
      </w:pPr>
    </w:lvl>
    <w:lvl w:ilvl="4">
      <w:start w:val="1"/>
      <w:numFmt w:val="decimal"/>
      <w:lvlText w:val="%1.%2.%3.%4.%5"/>
      <w:lvlJc w:val="left"/>
      <w:pPr>
        <w:ind w:left="2632" w:hanging="1008"/>
      </w:pPr>
    </w:lvl>
    <w:lvl w:ilvl="5">
      <w:start w:val="1"/>
      <w:numFmt w:val="decimal"/>
      <w:lvlText w:val="%1.%2.%3.%4.%5.%6"/>
      <w:lvlJc w:val="left"/>
      <w:pPr>
        <w:ind w:left="2776" w:hanging="1152"/>
      </w:pPr>
    </w:lvl>
    <w:lvl w:ilvl="6">
      <w:start w:val="1"/>
      <w:numFmt w:val="decimal"/>
      <w:lvlText w:val="%1.%2.%3.%4.%5.%6.%7"/>
      <w:lvlJc w:val="left"/>
      <w:pPr>
        <w:ind w:left="2920" w:hanging="1296"/>
      </w:pPr>
    </w:lvl>
    <w:lvl w:ilvl="7">
      <w:start w:val="1"/>
      <w:numFmt w:val="decimal"/>
      <w:lvlText w:val="%1.%2.%3.%4.%5.%6.%7.%8"/>
      <w:lvlJc w:val="left"/>
      <w:pPr>
        <w:ind w:left="3064" w:hanging="1440"/>
      </w:pPr>
    </w:lvl>
    <w:lvl w:ilvl="8">
      <w:start w:val="1"/>
      <w:numFmt w:val="decimal"/>
      <w:lvlText w:val="%1.%2.%3.%4.%5.%6.%7.%8.%9"/>
      <w:lvlJc w:val="left"/>
      <w:pPr>
        <w:ind w:left="3208" w:hanging="1584"/>
      </w:pPr>
    </w:lvl>
  </w:abstractNum>
  <w:abstractNum w:abstractNumId="1" w15:restartNumberingAfterBreak="0">
    <w:nsid w:val="071E294F"/>
    <w:multiLevelType w:val="multilevel"/>
    <w:tmpl w:val="069E56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2979AE"/>
    <w:multiLevelType w:val="multilevel"/>
    <w:tmpl w:val="AB706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62454A"/>
    <w:multiLevelType w:val="hybridMultilevel"/>
    <w:tmpl w:val="244C03F2"/>
    <w:lvl w:ilvl="0" w:tplc="CE0C2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06E"/>
    <w:multiLevelType w:val="hybridMultilevel"/>
    <w:tmpl w:val="81E81C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283"/>
    <w:multiLevelType w:val="multilevel"/>
    <w:tmpl w:val="3D462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0B5541"/>
    <w:multiLevelType w:val="multilevel"/>
    <w:tmpl w:val="2586F274"/>
    <w:lvl w:ilvl="0">
      <w:start w:val="3"/>
      <w:numFmt w:val="decimal"/>
      <w:lvlText w:val="%1"/>
      <w:lvlJc w:val="left"/>
      <w:pPr>
        <w:ind w:left="720" w:hanging="360"/>
      </w:pPr>
      <w:rPr>
        <w:rFonts w:eastAsia="Montserrat" w:cs="Montserrat" w:hint="default"/>
        <w:color w:val="333333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Arial"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="Arial" w:cs="Arial" w:hint="default"/>
      </w:rPr>
    </w:lvl>
  </w:abstractNum>
  <w:abstractNum w:abstractNumId="7" w15:restartNumberingAfterBreak="0">
    <w:nsid w:val="2CDD4662"/>
    <w:multiLevelType w:val="multilevel"/>
    <w:tmpl w:val="CF00D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96562"/>
    <w:multiLevelType w:val="multilevel"/>
    <w:tmpl w:val="74F42B38"/>
    <w:lvl w:ilvl="0">
      <w:start w:val="3"/>
      <w:numFmt w:val="decimal"/>
      <w:lvlText w:val="%1"/>
      <w:lvlJc w:val="left"/>
      <w:pPr>
        <w:ind w:left="516" w:hanging="516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="Arial" w:cs="Arial" w:hint="default"/>
      </w:rPr>
    </w:lvl>
  </w:abstractNum>
  <w:abstractNum w:abstractNumId="9" w15:restartNumberingAfterBreak="0">
    <w:nsid w:val="327149BD"/>
    <w:multiLevelType w:val="multilevel"/>
    <w:tmpl w:val="3D462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2959F2"/>
    <w:multiLevelType w:val="multilevel"/>
    <w:tmpl w:val="DC60EA30"/>
    <w:lvl w:ilvl="0">
      <w:start w:val="4"/>
      <w:numFmt w:val="decimal"/>
      <w:lvlText w:val="%1"/>
      <w:lvlJc w:val="left"/>
      <w:pPr>
        <w:ind w:left="720" w:hanging="360"/>
      </w:pPr>
      <w:rPr>
        <w:rFonts w:eastAsia="Montserrat" w:cs="Montserrat" w:hint="default"/>
        <w:color w:val="333333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Arial"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="Arial" w:cs="Arial" w:hint="default"/>
      </w:rPr>
    </w:lvl>
  </w:abstractNum>
  <w:abstractNum w:abstractNumId="11" w15:restartNumberingAfterBreak="0">
    <w:nsid w:val="3880E69E"/>
    <w:multiLevelType w:val="hybridMultilevel"/>
    <w:tmpl w:val="9B409302"/>
    <w:lvl w:ilvl="0" w:tplc="265037A8">
      <w:start w:val="1"/>
      <w:numFmt w:val="decimal"/>
      <w:lvlText w:val="%1."/>
      <w:lvlJc w:val="left"/>
      <w:pPr>
        <w:ind w:left="720" w:hanging="360"/>
      </w:pPr>
    </w:lvl>
    <w:lvl w:ilvl="1" w:tplc="963ABE0C">
      <w:start w:val="1"/>
      <w:numFmt w:val="lowerLetter"/>
      <w:lvlText w:val="%2."/>
      <w:lvlJc w:val="left"/>
      <w:pPr>
        <w:ind w:left="1440" w:hanging="360"/>
      </w:pPr>
    </w:lvl>
    <w:lvl w:ilvl="2" w:tplc="8C309810">
      <w:start w:val="1"/>
      <w:numFmt w:val="lowerRoman"/>
      <w:lvlText w:val="%3."/>
      <w:lvlJc w:val="right"/>
      <w:pPr>
        <w:ind w:left="2160" w:hanging="180"/>
      </w:pPr>
    </w:lvl>
    <w:lvl w:ilvl="3" w:tplc="304EAC0E">
      <w:start w:val="1"/>
      <w:numFmt w:val="decimal"/>
      <w:lvlText w:val="%4."/>
      <w:lvlJc w:val="left"/>
      <w:pPr>
        <w:ind w:left="2880" w:hanging="360"/>
      </w:pPr>
    </w:lvl>
    <w:lvl w:ilvl="4" w:tplc="3028F3F0">
      <w:start w:val="1"/>
      <w:numFmt w:val="lowerLetter"/>
      <w:lvlText w:val="%5."/>
      <w:lvlJc w:val="left"/>
      <w:pPr>
        <w:ind w:left="3600" w:hanging="360"/>
      </w:pPr>
    </w:lvl>
    <w:lvl w:ilvl="5" w:tplc="C604FC86">
      <w:start w:val="1"/>
      <w:numFmt w:val="lowerRoman"/>
      <w:lvlText w:val="%6."/>
      <w:lvlJc w:val="right"/>
      <w:pPr>
        <w:ind w:left="4320" w:hanging="180"/>
      </w:pPr>
    </w:lvl>
    <w:lvl w:ilvl="6" w:tplc="3B3E4286">
      <w:start w:val="1"/>
      <w:numFmt w:val="decimal"/>
      <w:lvlText w:val="%7."/>
      <w:lvlJc w:val="left"/>
      <w:pPr>
        <w:ind w:left="5040" w:hanging="360"/>
      </w:pPr>
    </w:lvl>
    <w:lvl w:ilvl="7" w:tplc="9544E8EA">
      <w:start w:val="1"/>
      <w:numFmt w:val="lowerLetter"/>
      <w:lvlText w:val="%8."/>
      <w:lvlJc w:val="left"/>
      <w:pPr>
        <w:ind w:left="5760" w:hanging="360"/>
      </w:pPr>
    </w:lvl>
    <w:lvl w:ilvl="8" w:tplc="1CFEC2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E396D"/>
    <w:multiLevelType w:val="hybridMultilevel"/>
    <w:tmpl w:val="95F2E2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F5A31"/>
    <w:multiLevelType w:val="multilevel"/>
    <w:tmpl w:val="990AA0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5EA5A70"/>
    <w:multiLevelType w:val="multilevel"/>
    <w:tmpl w:val="975C42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C65E15"/>
    <w:multiLevelType w:val="multilevel"/>
    <w:tmpl w:val="478066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723C1"/>
    <w:multiLevelType w:val="hybridMultilevel"/>
    <w:tmpl w:val="FF6C9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8E47"/>
    <w:multiLevelType w:val="hybridMultilevel"/>
    <w:tmpl w:val="4008F480"/>
    <w:lvl w:ilvl="0" w:tplc="6BBC6512">
      <w:start w:val="1"/>
      <w:numFmt w:val="decimal"/>
      <w:lvlText w:val="%1."/>
      <w:lvlJc w:val="left"/>
      <w:pPr>
        <w:ind w:left="720" w:hanging="360"/>
      </w:pPr>
    </w:lvl>
    <w:lvl w:ilvl="1" w:tplc="F252EE16">
      <w:start w:val="1"/>
      <w:numFmt w:val="lowerLetter"/>
      <w:lvlText w:val="%2."/>
      <w:lvlJc w:val="left"/>
      <w:pPr>
        <w:ind w:left="1440" w:hanging="360"/>
      </w:pPr>
    </w:lvl>
    <w:lvl w:ilvl="2" w:tplc="6A7CAAFA">
      <w:start w:val="1"/>
      <w:numFmt w:val="lowerRoman"/>
      <w:lvlText w:val="%3."/>
      <w:lvlJc w:val="right"/>
      <w:pPr>
        <w:ind w:left="2160" w:hanging="180"/>
      </w:pPr>
    </w:lvl>
    <w:lvl w:ilvl="3" w:tplc="A6D827B2">
      <w:start w:val="1"/>
      <w:numFmt w:val="decimal"/>
      <w:lvlText w:val="%4."/>
      <w:lvlJc w:val="left"/>
      <w:pPr>
        <w:ind w:left="2880" w:hanging="360"/>
      </w:pPr>
    </w:lvl>
    <w:lvl w:ilvl="4" w:tplc="47F0542A">
      <w:start w:val="1"/>
      <w:numFmt w:val="lowerLetter"/>
      <w:lvlText w:val="%5."/>
      <w:lvlJc w:val="left"/>
      <w:pPr>
        <w:ind w:left="3600" w:hanging="360"/>
      </w:pPr>
    </w:lvl>
    <w:lvl w:ilvl="5" w:tplc="4B2AED6E">
      <w:start w:val="1"/>
      <w:numFmt w:val="lowerRoman"/>
      <w:lvlText w:val="%6."/>
      <w:lvlJc w:val="right"/>
      <w:pPr>
        <w:ind w:left="4320" w:hanging="180"/>
      </w:pPr>
    </w:lvl>
    <w:lvl w:ilvl="6" w:tplc="4DECABAE">
      <w:start w:val="1"/>
      <w:numFmt w:val="decimal"/>
      <w:lvlText w:val="%7."/>
      <w:lvlJc w:val="left"/>
      <w:pPr>
        <w:ind w:left="5040" w:hanging="360"/>
      </w:pPr>
    </w:lvl>
    <w:lvl w:ilvl="7" w:tplc="BE76337E">
      <w:start w:val="1"/>
      <w:numFmt w:val="lowerLetter"/>
      <w:lvlText w:val="%8."/>
      <w:lvlJc w:val="left"/>
      <w:pPr>
        <w:ind w:left="5760" w:hanging="360"/>
      </w:pPr>
    </w:lvl>
    <w:lvl w:ilvl="8" w:tplc="C986C1F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E784A"/>
    <w:multiLevelType w:val="hybridMultilevel"/>
    <w:tmpl w:val="4F3050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B054D"/>
    <w:multiLevelType w:val="multilevel"/>
    <w:tmpl w:val="3D462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9B2153F"/>
    <w:multiLevelType w:val="multilevel"/>
    <w:tmpl w:val="A94EB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09546FF"/>
    <w:multiLevelType w:val="multilevel"/>
    <w:tmpl w:val="C4404D90"/>
    <w:lvl w:ilvl="0">
      <w:start w:val="2"/>
      <w:numFmt w:val="decimal"/>
      <w:lvlText w:val="%1"/>
      <w:lvlJc w:val="left"/>
      <w:pPr>
        <w:ind w:left="504" w:hanging="504"/>
      </w:pPr>
      <w:rPr>
        <w:rFonts w:eastAsia="Arial" w:cs="Arial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="Arial" w:cs="Arial" w:hint="default"/>
      </w:rPr>
    </w:lvl>
  </w:abstractNum>
  <w:abstractNum w:abstractNumId="22" w15:restartNumberingAfterBreak="0">
    <w:nsid w:val="731F4601"/>
    <w:multiLevelType w:val="multilevel"/>
    <w:tmpl w:val="AB706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E277E1"/>
    <w:multiLevelType w:val="hybridMultilevel"/>
    <w:tmpl w:val="772C400A"/>
    <w:lvl w:ilvl="0" w:tplc="B27CB2A8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78B17B98"/>
    <w:multiLevelType w:val="multilevel"/>
    <w:tmpl w:val="AB706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DAB6206"/>
    <w:multiLevelType w:val="multilevel"/>
    <w:tmpl w:val="DC60EA30"/>
    <w:styleLink w:val="CurrentList1"/>
    <w:lvl w:ilvl="0">
      <w:start w:val="4"/>
      <w:numFmt w:val="decimal"/>
      <w:lvlText w:val="%1"/>
      <w:lvlJc w:val="left"/>
      <w:pPr>
        <w:ind w:left="720" w:hanging="360"/>
      </w:pPr>
      <w:rPr>
        <w:rFonts w:eastAsia="Montserrat" w:cs="Montserrat" w:hint="default"/>
        <w:color w:val="333333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Arial"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="Arial" w:cs="Arial" w:hint="default"/>
      </w:rPr>
    </w:lvl>
  </w:abstractNum>
  <w:abstractNum w:abstractNumId="26" w15:restartNumberingAfterBreak="0">
    <w:nsid w:val="7F6A6BC6"/>
    <w:multiLevelType w:val="multilevel"/>
    <w:tmpl w:val="B066E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6412264">
    <w:abstractNumId w:val="18"/>
  </w:num>
  <w:num w:numId="2" w16cid:durableId="663899109">
    <w:abstractNumId w:val="12"/>
  </w:num>
  <w:num w:numId="3" w16cid:durableId="1233925214">
    <w:abstractNumId w:val="0"/>
  </w:num>
  <w:num w:numId="4" w16cid:durableId="948510053">
    <w:abstractNumId w:val="16"/>
  </w:num>
  <w:num w:numId="5" w16cid:durableId="544175375">
    <w:abstractNumId w:val="23"/>
  </w:num>
  <w:num w:numId="6" w16cid:durableId="549806138">
    <w:abstractNumId w:val="6"/>
  </w:num>
  <w:num w:numId="7" w16cid:durableId="788166873">
    <w:abstractNumId w:val="10"/>
  </w:num>
  <w:num w:numId="8" w16cid:durableId="516045312">
    <w:abstractNumId w:val="15"/>
  </w:num>
  <w:num w:numId="9" w16cid:durableId="1276714880">
    <w:abstractNumId w:val="7"/>
  </w:num>
  <w:num w:numId="10" w16cid:durableId="1943104155">
    <w:abstractNumId w:val="25"/>
  </w:num>
  <w:num w:numId="11" w16cid:durableId="1855339516">
    <w:abstractNumId w:val="20"/>
  </w:num>
  <w:num w:numId="12" w16cid:durableId="1229458928">
    <w:abstractNumId w:val="9"/>
  </w:num>
  <w:num w:numId="13" w16cid:durableId="864901245">
    <w:abstractNumId w:val="5"/>
  </w:num>
  <w:num w:numId="14" w16cid:durableId="1196041519">
    <w:abstractNumId w:val="14"/>
  </w:num>
  <w:num w:numId="15" w16cid:durableId="1695226196">
    <w:abstractNumId w:val="1"/>
  </w:num>
  <w:num w:numId="16" w16cid:durableId="1879394498">
    <w:abstractNumId w:val="3"/>
  </w:num>
  <w:num w:numId="17" w16cid:durableId="1139032394">
    <w:abstractNumId w:val="13"/>
  </w:num>
  <w:num w:numId="18" w16cid:durableId="349375941">
    <w:abstractNumId w:val="22"/>
  </w:num>
  <w:num w:numId="19" w16cid:durableId="1937976221">
    <w:abstractNumId w:val="26"/>
  </w:num>
  <w:num w:numId="20" w16cid:durableId="454760899">
    <w:abstractNumId w:val="19"/>
  </w:num>
  <w:num w:numId="21" w16cid:durableId="605888351">
    <w:abstractNumId w:val="2"/>
  </w:num>
  <w:num w:numId="22" w16cid:durableId="1869172708">
    <w:abstractNumId w:val="24"/>
  </w:num>
  <w:num w:numId="23" w16cid:durableId="341510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1152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0561806">
    <w:abstractNumId w:val="8"/>
  </w:num>
  <w:num w:numId="26" w16cid:durableId="150566278">
    <w:abstractNumId w:val="21"/>
  </w:num>
  <w:num w:numId="27" w16cid:durableId="117900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62C"/>
    <w:rsid w:val="00033B34"/>
    <w:rsid w:val="000636F0"/>
    <w:rsid w:val="0012638D"/>
    <w:rsid w:val="001549A8"/>
    <w:rsid w:val="001E54FB"/>
    <w:rsid w:val="00254705"/>
    <w:rsid w:val="00255BC5"/>
    <w:rsid w:val="002A7C58"/>
    <w:rsid w:val="002F0CF0"/>
    <w:rsid w:val="00340C08"/>
    <w:rsid w:val="003415D6"/>
    <w:rsid w:val="003D7CAA"/>
    <w:rsid w:val="003F5A47"/>
    <w:rsid w:val="00400069"/>
    <w:rsid w:val="00435901"/>
    <w:rsid w:val="00490D7A"/>
    <w:rsid w:val="004B54C2"/>
    <w:rsid w:val="004B78E6"/>
    <w:rsid w:val="004E39FD"/>
    <w:rsid w:val="005E46CF"/>
    <w:rsid w:val="0060710B"/>
    <w:rsid w:val="00627743"/>
    <w:rsid w:val="006B4655"/>
    <w:rsid w:val="007717DA"/>
    <w:rsid w:val="0079362C"/>
    <w:rsid w:val="00916385"/>
    <w:rsid w:val="009566F7"/>
    <w:rsid w:val="009A0545"/>
    <w:rsid w:val="009B0449"/>
    <w:rsid w:val="009B732B"/>
    <w:rsid w:val="00AB3B72"/>
    <w:rsid w:val="00B263F6"/>
    <w:rsid w:val="00B55A29"/>
    <w:rsid w:val="00B63F5B"/>
    <w:rsid w:val="00BE762D"/>
    <w:rsid w:val="00C421D9"/>
    <w:rsid w:val="00C81E33"/>
    <w:rsid w:val="00C9616F"/>
    <w:rsid w:val="00CF752D"/>
    <w:rsid w:val="00D204E9"/>
    <w:rsid w:val="00D475F0"/>
    <w:rsid w:val="00DA0653"/>
    <w:rsid w:val="00DE345B"/>
    <w:rsid w:val="00E05AC7"/>
    <w:rsid w:val="00E45C8C"/>
    <w:rsid w:val="00E81566"/>
    <w:rsid w:val="00E92238"/>
    <w:rsid w:val="00F11CA0"/>
    <w:rsid w:val="00F16487"/>
    <w:rsid w:val="00F218A9"/>
    <w:rsid w:val="00F65C2F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9706"/>
  <w15:docId w15:val="{01D84A22-8962-4B68-8EE3-20C26AFB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62C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9362C"/>
    <w:rPr>
      <w:rFonts w:ascii="Arial" w:eastAsia="Arial" w:hAnsi="Arial" w:cs="Arial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2C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2C"/>
    <w:rPr>
      <w:rFonts w:ascii="Arial" w:eastAsia="Arial" w:hAnsi="Arial" w:cs="Arial"/>
      <w:sz w:val="20"/>
      <w:szCs w:val="20"/>
      <w:lang w:val="en"/>
    </w:rPr>
  </w:style>
  <w:style w:type="numbering" w:customStyle="1" w:styleId="CurrentList1">
    <w:name w:val="Current List1"/>
    <w:uiPriority w:val="99"/>
    <w:rsid w:val="00033B34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63F5B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40C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0C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0C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40C0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40C08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284-7433-44BE-86AD-0760A5D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ălinescu,Bogdan B.I.C.</cp:lastModifiedBy>
  <cp:revision>7</cp:revision>
  <cp:lastPrinted>2022-11-25T15:57:00Z</cp:lastPrinted>
  <dcterms:created xsi:type="dcterms:W3CDTF">2022-11-24T21:58:00Z</dcterms:created>
  <dcterms:modified xsi:type="dcterms:W3CDTF">2022-12-22T09:44:00Z</dcterms:modified>
</cp:coreProperties>
</file>